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0E59" w:rsidRDefault="00FF0E59" w:rsidP="00770810">
      <w:pPr>
        <w:jc w:val="center"/>
        <w:rPr>
          <w:sz w:val="28"/>
        </w:rPr>
      </w:pPr>
      <w:bookmarkStart w:id="0" w:name="_Hlk195957623"/>
      <w:bookmarkEnd w:id="0"/>
      <w:r>
        <w:rPr>
          <w:sz w:val="28"/>
        </w:rPr>
        <w:t>Учреждение образования</w:t>
      </w:r>
    </w:p>
    <w:p w:rsidR="00FF0E59" w:rsidRPr="007A64BA" w:rsidRDefault="00FF0E59" w:rsidP="00770810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F0E59" w:rsidRDefault="00FF0E59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0"/>
          <w:szCs w:val="28"/>
        </w:rPr>
      </w:pPr>
    </w:p>
    <w:p w:rsidR="00FF0E59" w:rsidRDefault="00FF0E59" w:rsidP="00770810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</w:t>
      </w:r>
      <w:r w:rsidR="0044077C">
        <w:rPr>
          <w:sz w:val="32"/>
          <w:szCs w:val="48"/>
        </w:rPr>
        <w:t>Защита информации и надежность информационных систем</w:t>
      </w:r>
      <w:r>
        <w:rPr>
          <w:sz w:val="32"/>
          <w:szCs w:val="48"/>
        </w:rPr>
        <w:t>»</w:t>
      </w:r>
    </w:p>
    <w:p w:rsidR="002A0F4A" w:rsidRDefault="002A0F4A" w:rsidP="0015641A">
      <w:pPr>
        <w:ind w:firstLine="709"/>
        <w:jc w:val="center"/>
        <w:rPr>
          <w:sz w:val="32"/>
          <w:szCs w:val="48"/>
        </w:rPr>
      </w:pPr>
    </w:p>
    <w:p w:rsidR="00FF0E59" w:rsidRPr="00284B70" w:rsidRDefault="00FF0E59" w:rsidP="00770810">
      <w:pPr>
        <w:ind w:hanging="142"/>
        <w:jc w:val="center"/>
        <w:rPr>
          <w:b/>
          <w:bCs/>
          <w:sz w:val="32"/>
          <w:szCs w:val="48"/>
        </w:rPr>
      </w:pPr>
      <w:r w:rsidRPr="002A0F4A">
        <w:rPr>
          <w:b/>
          <w:bCs/>
          <w:sz w:val="32"/>
          <w:szCs w:val="48"/>
        </w:rPr>
        <w:t xml:space="preserve">Отчёт по </w:t>
      </w:r>
      <w:r w:rsidR="0044077C" w:rsidRPr="002A0F4A">
        <w:rPr>
          <w:b/>
          <w:bCs/>
          <w:sz w:val="32"/>
          <w:szCs w:val="48"/>
        </w:rPr>
        <w:t>лабораторной работе</w:t>
      </w:r>
      <w:r w:rsidRPr="002A0F4A">
        <w:rPr>
          <w:b/>
          <w:bCs/>
          <w:sz w:val="32"/>
          <w:szCs w:val="48"/>
        </w:rPr>
        <w:t xml:space="preserve"> №</w:t>
      </w:r>
      <w:r w:rsidR="006F64CE">
        <w:rPr>
          <w:b/>
          <w:bCs/>
          <w:sz w:val="32"/>
          <w:szCs w:val="48"/>
        </w:rPr>
        <w:t>1</w:t>
      </w:r>
      <w:r w:rsidR="006A186A">
        <w:rPr>
          <w:b/>
          <w:bCs/>
          <w:sz w:val="32"/>
          <w:szCs w:val="48"/>
        </w:rPr>
        <w:t>1</w:t>
      </w:r>
    </w:p>
    <w:p w:rsidR="00FF0E59" w:rsidRDefault="00FF0E59" w:rsidP="0015641A">
      <w:pPr>
        <w:ind w:firstLine="709"/>
        <w:jc w:val="center"/>
        <w:rPr>
          <w:sz w:val="32"/>
          <w:szCs w:val="48"/>
        </w:rPr>
      </w:pPr>
    </w:p>
    <w:p w:rsidR="00FF0E59" w:rsidRPr="00BA1E3C" w:rsidRDefault="00BA1E3C" w:rsidP="006F2CC6">
      <w:pPr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Сжатие</w:t>
      </w:r>
      <w:r w:rsidRPr="00BA1E3C">
        <w:rPr>
          <w:bCs/>
          <w:sz w:val="32"/>
          <w:szCs w:val="48"/>
        </w:rPr>
        <w:t>/</w:t>
      </w:r>
      <w:r>
        <w:rPr>
          <w:bCs/>
          <w:sz w:val="32"/>
          <w:szCs w:val="48"/>
        </w:rPr>
        <w:t xml:space="preserve">распаковка данных </w:t>
      </w:r>
      <w:r w:rsidR="006A186A">
        <w:rPr>
          <w:bCs/>
          <w:sz w:val="32"/>
          <w:szCs w:val="48"/>
        </w:rPr>
        <w:t>арифметическим методом</w:t>
      </w:r>
    </w:p>
    <w:p w:rsidR="00FF0E59" w:rsidRDefault="00FF0E59" w:rsidP="0015641A">
      <w:pPr>
        <w:ind w:firstLine="709"/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7A64BA" w:rsidRDefault="007A64BA" w:rsidP="0015641A">
      <w:pPr>
        <w:ind w:firstLine="709"/>
        <w:rPr>
          <w:sz w:val="48"/>
          <w:szCs w:val="48"/>
        </w:rPr>
      </w:pPr>
    </w:p>
    <w:p w:rsidR="007A64BA" w:rsidRDefault="007A64BA" w:rsidP="00FB6180">
      <w:pPr>
        <w:rPr>
          <w:sz w:val="48"/>
          <w:szCs w:val="48"/>
        </w:rPr>
      </w:pP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ФИТ </w:t>
      </w:r>
      <w:r w:rsidR="00FD695D">
        <w:rPr>
          <w:sz w:val="28"/>
          <w:szCs w:val="28"/>
        </w:rPr>
        <w:t>3</w:t>
      </w:r>
      <w:r>
        <w:rPr>
          <w:sz w:val="28"/>
          <w:szCs w:val="28"/>
        </w:rPr>
        <w:t xml:space="preserve"> курс 2 группа</w:t>
      </w:r>
    </w:p>
    <w:p w:rsidR="005D680D" w:rsidRDefault="005D680D" w:rsidP="00FB6180">
      <w:pPr>
        <w:tabs>
          <w:tab w:val="left" w:pos="4389"/>
          <w:tab w:val="right" w:pos="10092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8E06E7">
        <w:rPr>
          <w:sz w:val="28"/>
          <w:szCs w:val="28"/>
        </w:rPr>
        <w:t>Савельева</w:t>
      </w:r>
      <w:r>
        <w:rPr>
          <w:sz w:val="28"/>
          <w:szCs w:val="28"/>
        </w:rPr>
        <w:t xml:space="preserve"> </w:t>
      </w:r>
      <w:r w:rsidR="008E06E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E06E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A64BA" w:rsidRDefault="007A64BA" w:rsidP="00FB6180">
      <w:pPr>
        <w:rPr>
          <w:sz w:val="28"/>
          <w:szCs w:val="28"/>
        </w:rPr>
      </w:pPr>
    </w:p>
    <w:p w:rsidR="007A64BA" w:rsidRPr="007A64BA" w:rsidRDefault="007A64BA" w:rsidP="007A64BA"/>
    <w:p w:rsidR="007A64BA" w:rsidRPr="007A64BA" w:rsidRDefault="007A64BA" w:rsidP="007A64BA"/>
    <w:p w:rsidR="007A64BA" w:rsidRDefault="007A64BA" w:rsidP="007A64BA"/>
    <w:p w:rsidR="00FB6180" w:rsidRDefault="00FB6180" w:rsidP="007A64BA"/>
    <w:p w:rsidR="003F7E68" w:rsidRDefault="003F7E68" w:rsidP="007A64BA"/>
    <w:p w:rsidR="003F7E68" w:rsidRDefault="003F7E68" w:rsidP="007A64BA"/>
    <w:p w:rsidR="003F7E68" w:rsidRDefault="003F7E68" w:rsidP="007A64BA"/>
    <w:p w:rsidR="003F7E68" w:rsidRDefault="003F7E68" w:rsidP="007A64BA"/>
    <w:p w:rsidR="00FB6180" w:rsidRDefault="00FB6180" w:rsidP="007A64BA"/>
    <w:p w:rsidR="00FB6180" w:rsidRPr="007A64BA" w:rsidRDefault="00FB6180" w:rsidP="007A64BA"/>
    <w:p w:rsidR="007A64BA" w:rsidRPr="007A64BA" w:rsidRDefault="007A64BA" w:rsidP="007A64BA">
      <w:pPr>
        <w:sectPr w:rsidR="007A64BA" w:rsidRPr="007A64BA" w:rsidSect="007A64BA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0044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623164" w:rsidRPr="00F77312" w:rsidRDefault="00623164" w:rsidP="00623164">
          <w:pPr>
            <w:pStyle w:val="a9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:rsidR="00042EAB" w:rsidRPr="00042EAB" w:rsidRDefault="00623164" w:rsidP="00DA4D10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042EAB">
            <w:rPr>
              <w:color w:val="000000" w:themeColor="text1"/>
            </w:rPr>
            <w:fldChar w:fldCharType="begin"/>
          </w:r>
          <w:r w:rsidRPr="00042EAB">
            <w:rPr>
              <w:color w:val="000000" w:themeColor="text1"/>
            </w:rPr>
            <w:instrText xml:space="preserve"> TOC \o "1-3" \h \z \u </w:instrText>
          </w:r>
          <w:r w:rsidRPr="00042EAB">
            <w:rPr>
              <w:color w:val="000000" w:themeColor="text1"/>
            </w:rPr>
            <w:fldChar w:fldCharType="separate"/>
          </w:r>
          <w:hyperlink w:anchor="_Toc198129245" w:history="1">
            <w:r w:rsidR="00042EAB" w:rsidRPr="00042EAB">
              <w:rPr>
                <w:rStyle w:val="aa"/>
              </w:rPr>
              <w:t>1 Теоретические сведения</w:t>
            </w:r>
            <w:r w:rsidR="00042EAB" w:rsidRPr="00042EAB">
              <w:rPr>
                <w:webHidden/>
              </w:rPr>
              <w:tab/>
            </w:r>
            <w:r w:rsidR="00042EAB" w:rsidRPr="00042EAB">
              <w:rPr>
                <w:webHidden/>
              </w:rPr>
              <w:fldChar w:fldCharType="begin"/>
            </w:r>
            <w:r w:rsidR="00042EAB" w:rsidRPr="00042EAB">
              <w:rPr>
                <w:webHidden/>
              </w:rPr>
              <w:instrText xml:space="preserve"> PAGEREF _Toc198129245 \h </w:instrText>
            </w:r>
            <w:r w:rsidR="00042EAB" w:rsidRPr="00042EAB">
              <w:rPr>
                <w:webHidden/>
              </w:rPr>
            </w:r>
            <w:r w:rsidR="00042EAB" w:rsidRPr="00042EAB">
              <w:rPr>
                <w:webHidden/>
              </w:rPr>
              <w:fldChar w:fldCharType="separate"/>
            </w:r>
            <w:r w:rsidR="00042EAB" w:rsidRPr="00042EAB">
              <w:rPr>
                <w:webHidden/>
              </w:rPr>
              <w:t>3</w:t>
            </w:r>
            <w:r w:rsidR="00042EAB" w:rsidRPr="00042EAB">
              <w:rPr>
                <w:webHidden/>
              </w:rPr>
              <w:fldChar w:fldCharType="end"/>
            </w:r>
          </w:hyperlink>
        </w:p>
        <w:p w:rsidR="00042EAB" w:rsidRPr="00042EAB" w:rsidRDefault="00042EAB" w:rsidP="00DA4D10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129246" w:history="1">
            <w:r w:rsidRPr="00042EAB">
              <w:rPr>
                <w:rStyle w:val="aa"/>
              </w:rPr>
              <w:t>2 Прямое и обратное преобразования сообщений</w:t>
            </w:r>
            <w:r w:rsidRPr="00042EAB">
              <w:rPr>
                <w:webHidden/>
              </w:rPr>
              <w:tab/>
            </w:r>
            <w:r w:rsidRPr="00042EAB">
              <w:rPr>
                <w:webHidden/>
              </w:rPr>
              <w:fldChar w:fldCharType="begin"/>
            </w:r>
            <w:r w:rsidRPr="00042EAB">
              <w:rPr>
                <w:webHidden/>
              </w:rPr>
              <w:instrText xml:space="preserve"> PAGEREF _Toc198129246 \h </w:instrText>
            </w:r>
            <w:r w:rsidRPr="00042EAB">
              <w:rPr>
                <w:webHidden/>
              </w:rPr>
            </w:r>
            <w:r w:rsidRPr="00042EAB">
              <w:rPr>
                <w:webHidden/>
              </w:rPr>
              <w:fldChar w:fldCharType="separate"/>
            </w:r>
            <w:r w:rsidRPr="00042EAB">
              <w:rPr>
                <w:webHidden/>
              </w:rPr>
              <w:t>5</w:t>
            </w:r>
            <w:r w:rsidRPr="00042EAB">
              <w:rPr>
                <w:webHidden/>
              </w:rPr>
              <w:fldChar w:fldCharType="end"/>
            </w:r>
          </w:hyperlink>
        </w:p>
        <w:p w:rsidR="00042EAB" w:rsidRPr="00042EAB" w:rsidRDefault="00042EAB" w:rsidP="00DA4D10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129247" w:history="1">
            <w:r w:rsidRPr="00042EAB">
              <w:rPr>
                <w:rStyle w:val="aa"/>
              </w:rPr>
              <w:t>Вывод</w:t>
            </w:r>
            <w:r w:rsidRPr="00042EAB">
              <w:rPr>
                <w:webHidden/>
              </w:rPr>
              <w:tab/>
            </w:r>
            <w:r w:rsidRPr="00042EAB">
              <w:rPr>
                <w:webHidden/>
              </w:rPr>
              <w:fldChar w:fldCharType="begin"/>
            </w:r>
            <w:r w:rsidRPr="00042EAB">
              <w:rPr>
                <w:webHidden/>
              </w:rPr>
              <w:instrText xml:space="preserve"> PAGEREF _Toc198129247 \h </w:instrText>
            </w:r>
            <w:r w:rsidRPr="00042EAB">
              <w:rPr>
                <w:webHidden/>
              </w:rPr>
            </w:r>
            <w:r w:rsidRPr="00042EAB">
              <w:rPr>
                <w:webHidden/>
              </w:rPr>
              <w:fldChar w:fldCharType="separate"/>
            </w:r>
            <w:r w:rsidRPr="00042EAB">
              <w:rPr>
                <w:webHidden/>
              </w:rPr>
              <w:t>12</w:t>
            </w:r>
            <w:r w:rsidRPr="00042EAB">
              <w:rPr>
                <w:webHidden/>
              </w:rPr>
              <w:fldChar w:fldCharType="end"/>
            </w:r>
          </w:hyperlink>
        </w:p>
        <w:p w:rsidR="00623164" w:rsidRDefault="00623164" w:rsidP="00AD58E2">
          <w:pPr>
            <w:tabs>
              <w:tab w:val="right" w:leader="dot" w:pos="9923"/>
              <w:tab w:val="right" w:leader="dot" w:pos="10065"/>
            </w:tabs>
            <w:spacing w:line="259" w:lineRule="auto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 w:rsidRPr="00042EAB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3164" w:rsidRDefault="00623164" w:rsidP="00623164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EA22E0" w:rsidRPr="00B913AA" w:rsidRDefault="007F18A4" w:rsidP="00AD58E2">
      <w:pPr>
        <w:pStyle w:val="1"/>
        <w:tabs>
          <w:tab w:val="left" w:pos="1985"/>
        </w:tabs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81292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A22E0" w:rsidRPr="00B91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1"/>
    </w:p>
    <w:p w:rsidR="002344BF" w:rsidRDefault="002344BF" w:rsidP="002344BF">
      <w:pPr>
        <w:ind w:firstLine="709"/>
        <w:jc w:val="both"/>
        <w:rPr>
          <w:sz w:val="28"/>
          <w:szCs w:val="28"/>
        </w:rPr>
      </w:pPr>
      <w:r w:rsidRPr="002344BF">
        <w:rPr>
          <w:sz w:val="28"/>
          <w:szCs w:val="28"/>
        </w:rPr>
        <w:t>Пpи аpифметическом сжатии (кодиpовании) текст пpедставляется вещественными числами в интеpвале от 0 до 1. По меpе анализа текста отобpажающий его интеpвал уменьшается, а количество битов для его пpедставления возpастает. Очеpедные символы</w:t>
      </w:r>
      <w:r>
        <w:rPr>
          <w:sz w:val="28"/>
          <w:szCs w:val="28"/>
        </w:rPr>
        <w:t xml:space="preserve"> </w:t>
      </w:r>
      <w:r w:rsidRPr="002344BF">
        <w:rPr>
          <w:sz w:val="28"/>
          <w:szCs w:val="28"/>
        </w:rPr>
        <w:t>текста сокpащают величину интеpвала, исходя из значений соответствующих веpоятностей.</w:t>
      </w:r>
    </w:p>
    <w:p w:rsidR="002344BF" w:rsidRDefault="002344BF" w:rsidP="002344BF">
      <w:pPr>
        <w:ind w:firstLine="709"/>
        <w:jc w:val="both"/>
        <w:rPr>
          <w:sz w:val="28"/>
          <w:szCs w:val="28"/>
        </w:rPr>
      </w:pPr>
      <w:r w:rsidRPr="002344BF">
        <w:rPr>
          <w:sz w:val="28"/>
          <w:szCs w:val="28"/>
        </w:rPr>
        <w:t>Основная идея арифметического метода сжатия заключается в том, чтобы присваивать коды не отдельным символам, а их последовательностям.</w:t>
      </w:r>
    </w:p>
    <w:p w:rsidR="00BD1624" w:rsidRDefault="00BD1624" w:rsidP="00BD1624">
      <w:pPr>
        <w:ind w:firstLine="709"/>
        <w:jc w:val="both"/>
        <w:rPr>
          <w:sz w:val="28"/>
          <w:szCs w:val="28"/>
        </w:rPr>
      </w:pPr>
      <w:r w:rsidRPr="00BD1624">
        <w:rPr>
          <w:sz w:val="28"/>
          <w:szCs w:val="28"/>
        </w:rPr>
        <w:t>Таким образом, как и во всех энтропийных алгоритмах, исходной является информация о частоте встречаемости каждого символа алфавита.</w:t>
      </w:r>
    </w:p>
    <w:p w:rsidR="00A43E4D" w:rsidRDefault="00A43E4D" w:rsidP="00BD1624">
      <w:pPr>
        <w:ind w:firstLine="709"/>
        <w:jc w:val="both"/>
        <w:rPr>
          <w:sz w:val="28"/>
          <w:szCs w:val="28"/>
        </w:rPr>
      </w:pPr>
      <w:r w:rsidRPr="00A43E4D">
        <w:rPr>
          <w:sz w:val="28"/>
          <w:szCs w:val="28"/>
        </w:rPr>
        <w:t>Алгоритмы прямого и обратного преобразований базируются на операциях с «рабочим отрезком».</w:t>
      </w:r>
    </w:p>
    <w:p w:rsidR="001A497A" w:rsidRDefault="001A497A" w:rsidP="00BD1624">
      <w:pPr>
        <w:ind w:firstLine="709"/>
        <w:jc w:val="both"/>
        <w:rPr>
          <w:sz w:val="28"/>
          <w:szCs w:val="28"/>
        </w:rPr>
      </w:pPr>
      <w:r w:rsidRPr="001A497A">
        <w:rPr>
          <w:sz w:val="28"/>
          <w:szCs w:val="28"/>
        </w:rPr>
        <w:t>Рабочим отрезком называется интервал [</w:t>
      </w:r>
      <w:r w:rsidRPr="000C6922">
        <w:rPr>
          <w:i/>
          <w:iCs/>
          <w:sz w:val="28"/>
          <w:szCs w:val="28"/>
        </w:rPr>
        <w:t>a</w:t>
      </w:r>
      <w:r w:rsidRPr="001A497A">
        <w:rPr>
          <w:sz w:val="28"/>
          <w:szCs w:val="28"/>
        </w:rPr>
        <w:t xml:space="preserve">; </w:t>
      </w:r>
      <w:r w:rsidRPr="000C6922">
        <w:rPr>
          <w:i/>
          <w:iCs/>
          <w:sz w:val="28"/>
          <w:szCs w:val="28"/>
        </w:rPr>
        <w:t>b</w:t>
      </w:r>
      <w:r w:rsidRPr="001A497A">
        <w:rPr>
          <w:sz w:val="28"/>
          <w:szCs w:val="28"/>
        </w:rPr>
        <w:t>] с расположенными на нем точками. Причем точки расположены таким образом, что длины образованных ими отрезков пропорциональны (или равны) частоте (вероятности) появления соответствующих символов.</w:t>
      </w:r>
    </w:p>
    <w:p w:rsidR="00FB0A3F" w:rsidRPr="0063385C" w:rsidRDefault="00FB0A3F" w:rsidP="00FB0A3F">
      <w:pPr>
        <w:spacing w:line="257" w:lineRule="auto"/>
        <w:ind w:firstLine="720"/>
        <w:jc w:val="both"/>
        <w:rPr>
          <w:sz w:val="28"/>
          <w:szCs w:val="28"/>
        </w:rPr>
      </w:pPr>
      <w:r w:rsidRPr="0063385C">
        <w:rPr>
          <w:sz w:val="28"/>
          <w:szCs w:val="28"/>
        </w:rPr>
        <w:t>Прямое преобразование (сжатие). Один шаг сжатия (кодирования) заключается в простой операции: берется кодируемый символ, для него ищется соответствующий участок на рабочем отрезке. Найденный участок становится новым рабочим отрезком. Его тоже необходимо разбить с помощью точек.</w:t>
      </w:r>
    </w:p>
    <w:p w:rsidR="00FB0A3F" w:rsidRPr="0053446C" w:rsidRDefault="00FB0A3F" w:rsidP="00877322">
      <w:pPr>
        <w:spacing w:line="257" w:lineRule="auto"/>
        <w:ind w:firstLine="708"/>
        <w:jc w:val="both"/>
        <w:rPr>
          <w:sz w:val="28"/>
          <w:szCs w:val="28"/>
        </w:rPr>
      </w:pPr>
      <w:r w:rsidRPr="0063385C">
        <w:rPr>
          <w:sz w:val="28"/>
          <w:szCs w:val="28"/>
        </w:rPr>
        <w:t xml:space="preserve">Это и последующие разбиения отрезка (на шаге </w:t>
      </w:r>
      <w:r w:rsidRPr="008A3E11">
        <w:rPr>
          <w:i/>
          <w:iCs/>
          <w:sz w:val="28"/>
          <w:szCs w:val="28"/>
        </w:rPr>
        <w:t>i</w:t>
      </w:r>
      <w:r w:rsidRPr="0063385C">
        <w:rPr>
          <w:sz w:val="28"/>
          <w:szCs w:val="28"/>
        </w:rPr>
        <w:t>) подразумевают определение новых значений верхней (</w:t>
      </w:r>
      <w:r w:rsidR="008A3E11" w:rsidRPr="00B10D0A">
        <w:rPr>
          <w:rFonts w:asciiTheme="majorHAnsi" w:hAnsiTheme="majorHAnsi" w:cstheme="majorHAnsi"/>
          <w:i/>
          <w:iCs/>
          <w:sz w:val="28"/>
          <w:szCs w:val="28"/>
        </w:rPr>
        <w:t>H</w:t>
      </w:r>
      <w:r w:rsidR="008A3E11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Pr="0063385C">
        <w:rPr>
          <w:sz w:val="28"/>
          <w:szCs w:val="28"/>
        </w:rPr>
        <w:t>) и нижней (</w:t>
      </w:r>
      <w:r w:rsidR="008A3E11">
        <w:rPr>
          <w:rFonts w:asciiTheme="majorHAnsi" w:hAnsiTheme="majorHAnsi" w:cstheme="majorHAnsi"/>
          <w:i/>
          <w:iCs/>
          <w:sz w:val="28"/>
          <w:szCs w:val="28"/>
          <w:lang w:val="en-US"/>
        </w:rPr>
        <w:t>L</w:t>
      </w:r>
      <w:r w:rsidR="008A3E11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Pr="0063385C">
        <w:rPr>
          <w:sz w:val="28"/>
          <w:szCs w:val="28"/>
        </w:rPr>
        <w:t>) границ для всего участка</w:t>
      </w:r>
      <w:r w:rsidR="0053446C" w:rsidRPr="0053446C">
        <w:rPr>
          <w:sz w:val="28"/>
          <w:szCs w:val="28"/>
        </w:rPr>
        <w:t>.</w:t>
      </w:r>
    </w:p>
    <w:p w:rsidR="00FB0A3F" w:rsidRPr="0063385C" w:rsidRDefault="00C07179" w:rsidP="00FB0A3F">
      <w:pPr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B0A3F" w:rsidRPr="0063385C">
        <w:rPr>
          <w:sz w:val="28"/>
          <w:szCs w:val="28"/>
        </w:rPr>
        <w:t>а первом шаге берется первый символ последовательности и ищется соответствующий участок на рабочем отрезке. Он становится новым рабочим отрезком и опять разбивается согласно статистике и соотношениям. Повторяем первый шаг до тех пор, пока не останется 1 символ. В качестве результата кодирования берём минимальная граница отрезка последнего символа.</w:t>
      </w:r>
    </w:p>
    <w:p w:rsidR="00FB0A3F" w:rsidRPr="0063385C" w:rsidRDefault="00FB0A3F" w:rsidP="00FB0A3F">
      <w:pPr>
        <w:spacing w:line="257" w:lineRule="auto"/>
        <w:ind w:firstLine="720"/>
        <w:jc w:val="both"/>
        <w:rPr>
          <w:sz w:val="28"/>
          <w:szCs w:val="28"/>
        </w:rPr>
      </w:pPr>
      <w:r w:rsidRPr="0063385C">
        <w:rPr>
          <w:sz w:val="28"/>
          <w:szCs w:val="28"/>
        </w:rPr>
        <w:t>Обратное преобразование (декомпрессия). Для восстановления исходного сообщения необходима информация:</w:t>
      </w:r>
    </w:p>
    <w:p w:rsidR="00FB0A3F" w:rsidRPr="004C2069" w:rsidRDefault="00FB0A3F" w:rsidP="004C2069">
      <w:pPr>
        <w:pStyle w:val="a3"/>
        <w:numPr>
          <w:ilvl w:val="0"/>
          <w:numId w:val="16"/>
        </w:numPr>
        <w:spacing w:line="257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C2069">
        <w:rPr>
          <w:rFonts w:asciiTheme="majorHAnsi" w:hAnsiTheme="majorHAnsi" w:cstheme="majorHAnsi"/>
          <w:sz w:val="28"/>
          <w:szCs w:val="28"/>
        </w:rPr>
        <w:t xml:space="preserve">о значении числа, являющегося итогом сжатия сообщения (в нашем случае 0,1071); </w:t>
      </w:r>
    </w:p>
    <w:p w:rsidR="00FB0A3F" w:rsidRPr="004C2069" w:rsidRDefault="00FB0A3F" w:rsidP="004C2069">
      <w:pPr>
        <w:pStyle w:val="a3"/>
        <w:numPr>
          <w:ilvl w:val="0"/>
          <w:numId w:val="16"/>
        </w:numPr>
        <w:spacing w:line="257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C2069">
        <w:rPr>
          <w:rFonts w:asciiTheme="majorHAnsi" w:hAnsiTheme="majorHAnsi" w:cstheme="majorHAnsi"/>
          <w:sz w:val="28"/>
          <w:szCs w:val="28"/>
        </w:rPr>
        <w:t xml:space="preserve">количестве символов в сжатом сообщении; </w:t>
      </w:r>
    </w:p>
    <w:p w:rsidR="00FB0A3F" w:rsidRPr="004C2069" w:rsidRDefault="00FB0A3F" w:rsidP="00A066EC">
      <w:pPr>
        <w:pStyle w:val="a3"/>
        <w:numPr>
          <w:ilvl w:val="0"/>
          <w:numId w:val="16"/>
        </w:numPr>
        <w:spacing w:after="0" w:line="257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C2069">
        <w:rPr>
          <w:rFonts w:asciiTheme="majorHAnsi" w:hAnsiTheme="majorHAnsi" w:cstheme="majorHAnsi"/>
          <w:sz w:val="28"/>
          <w:szCs w:val="28"/>
        </w:rPr>
        <w:t>вероятностных параметрах всех символов исходного сообщения (таблица вероятностей).</w:t>
      </w:r>
    </w:p>
    <w:p w:rsidR="00FB0A3F" w:rsidRPr="0063385C" w:rsidRDefault="00FB0A3F" w:rsidP="00FB0A3F">
      <w:pPr>
        <w:spacing w:line="257" w:lineRule="auto"/>
        <w:ind w:firstLine="709"/>
        <w:jc w:val="both"/>
        <w:rPr>
          <w:sz w:val="28"/>
          <w:szCs w:val="28"/>
        </w:rPr>
      </w:pPr>
      <w:r w:rsidRPr="0063385C">
        <w:rPr>
          <w:sz w:val="28"/>
          <w:szCs w:val="28"/>
        </w:rPr>
        <w:t>Как и при сжатии, вначале необходимо начальный рабочий отрезок [0; 1) разбить на интервалы, длины которых равны вероятностям появления соответствующих символов, т. е. создать рабочий отрезок.</w:t>
      </w:r>
    </w:p>
    <w:p w:rsidR="00FB0A3F" w:rsidRPr="0063385C" w:rsidRDefault="00FB0A3F" w:rsidP="00FB0A3F">
      <w:pPr>
        <w:spacing w:line="257" w:lineRule="auto"/>
        <w:ind w:firstLine="709"/>
        <w:jc w:val="both"/>
        <w:rPr>
          <w:sz w:val="28"/>
          <w:szCs w:val="28"/>
        </w:rPr>
      </w:pPr>
      <w:r w:rsidRPr="0063385C">
        <w:rPr>
          <w:sz w:val="28"/>
          <w:szCs w:val="28"/>
        </w:rPr>
        <w:t xml:space="preserve">Анализ будем проводить с использованием конкретных данных, взятых из последнего примера. </w:t>
      </w:r>
    </w:p>
    <w:p w:rsidR="00FB0A3F" w:rsidRPr="0063385C" w:rsidRDefault="00FB0A3F" w:rsidP="00FB0A3F">
      <w:pPr>
        <w:spacing w:line="257" w:lineRule="auto"/>
        <w:ind w:firstLine="709"/>
        <w:jc w:val="both"/>
        <w:rPr>
          <w:sz w:val="28"/>
          <w:szCs w:val="28"/>
        </w:rPr>
      </w:pPr>
      <w:r w:rsidRPr="0063385C">
        <w:rPr>
          <w:sz w:val="28"/>
          <w:szCs w:val="28"/>
        </w:rPr>
        <w:t xml:space="preserve">Итак, в качестве исходного участка для обратного преобразования принимается исходный участок для прямого преобразования с одинаковыми точками его разбиения. </w:t>
      </w:r>
    </w:p>
    <w:p w:rsidR="00FB0A3F" w:rsidRPr="0063385C" w:rsidRDefault="00FB0A3F" w:rsidP="00FB0A3F">
      <w:pPr>
        <w:spacing w:line="257" w:lineRule="auto"/>
        <w:ind w:firstLine="709"/>
        <w:jc w:val="both"/>
        <w:rPr>
          <w:sz w:val="28"/>
          <w:szCs w:val="28"/>
        </w:rPr>
      </w:pPr>
      <w:r w:rsidRPr="0063385C">
        <w:rPr>
          <w:sz w:val="28"/>
          <w:szCs w:val="28"/>
        </w:rPr>
        <w:lastRenderedPageBreak/>
        <w:t>На каждом шаге обратного преобразования выбираем отрезок, в который попадает текущее число (код). Символ, который соответствует данному отрезку, является очередным символом восстановленного (распакованного) сообщения.</w:t>
      </w:r>
    </w:p>
    <w:p w:rsidR="00FB0A3F" w:rsidRDefault="00FB0A3F" w:rsidP="00FB0A3F">
      <w:pPr>
        <w:spacing w:line="257" w:lineRule="auto"/>
        <w:ind w:firstLine="709"/>
        <w:jc w:val="both"/>
        <w:rPr>
          <w:sz w:val="28"/>
          <w:szCs w:val="28"/>
        </w:rPr>
      </w:pPr>
      <w:r w:rsidRPr="0063385C">
        <w:rPr>
          <w:sz w:val="28"/>
          <w:szCs w:val="28"/>
        </w:rPr>
        <w:t>В общем случае код символа, восстанавливаемого на шаге i, вычисляется соотношением: код i = [код (</w:t>
      </w:r>
      <w:r w:rsidRPr="00372878">
        <w:rPr>
          <w:i/>
          <w:iCs/>
          <w:sz w:val="28"/>
          <w:szCs w:val="28"/>
        </w:rPr>
        <w:t>i</w:t>
      </w:r>
      <w:r w:rsidRPr="0063385C">
        <w:rPr>
          <w:sz w:val="28"/>
          <w:szCs w:val="28"/>
        </w:rPr>
        <w:t xml:space="preserve"> − 1) − </w:t>
      </w:r>
      <w:r w:rsidRPr="00372878">
        <w:rPr>
          <w:i/>
          <w:iCs/>
          <w:sz w:val="28"/>
          <w:szCs w:val="28"/>
        </w:rPr>
        <w:t>L</w:t>
      </w:r>
      <w:r w:rsidRPr="0063385C">
        <w:rPr>
          <w:sz w:val="28"/>
          <w:szCs w:val="28"/>
        </w:rPr>
        <w:t>(</w:t>
      </w:r>
      <w:r w:rsidRPr="00372878">
        <w:rPr>
          <w:i/>
          <w:iCs/>
          <w:sz w:val="28"/>
          <w:szCs w:val="28"/>
        </w:rPr>
        <w:t>α</w:t>
      </w:r>
      <w:r w:rsidRPr="00372878">
        <w:rPr>
          <w:i/>
          <w:iCs/>
          <w:sz w:val="28"/>
          <w:szCs w:val="28"/>
          <w:vertAlign w:val="subscript"/>
        </w:rPr>
        <w:t>i</w:t>
      </w:r>
      <w:r w:rsidRPr="0063385C">
        <w:rPr>
          <w:sz w:val="28"/>
          <w:szCs w:val="28"/>
          <w:vertAlign w:val="subscript"/>
        </w:rPr>
        <w:t xml:space="preserve"> − 1</w:t>
      </w:r>
      <w:r w:rsidRPr="0063385C">
        <w:rPr>
          <w:sz w:val="28"/>
          <w:szCs w:val="28"/>
        </w:rPr>
        <w:t>)</w:t>
      </w:r>
      <w:r w:rsidRPr="0063385C">
        <w:rPr>
          <w:sz w:val="28"/>
          <w:szCs w:val="28"/>
          <w:vertAlign w:val="subscript"/>
        </w:rPr>
        <w:t>0</w:t>
      </w:r>
      <w:r w:rsidRPr="0063385C">
        <w:rPr>
          <w:sz w:val="28"/>
          <w:szCs w:val="28"/>
        </w:rPr>
        <w:t>] / [</w:t>
      </w:r>
      <w:r w:rsidRPr="00372878">
        <w:rPr>
          <w:i/>
          <w:iCs/>
          <w:sz w:val="28"/>
          <w:szCs w:val="28"/>
        </w:rPr>
        <w:t>H</w:t>
      </w:r>
      <w:r w:rsidRPr="0063385C">
        <w:rPr>
          <w:sz w:val="28"/>
          <w:szCs w:val="28"/>
        </w:rPr>
        <w:t>(</w:t>
      </w:r>
      <w:r w:rsidRPr="00372878">
        <w:rPr>
          <w:i/>
          <w:iCs/>
          <w:sz w:val="28"/>
          <w:szCs w:val="28"/>
        </w:rPr>
        <w:t>α</w:t>
      </w:r>
      <w:r w:rsidRPr="00372878">
        <w:rPr>
          <w:i/>
          <w:iCs/>
          <w:sz w:val="28"/>
          <w:szCs w:val="28"/>
          <w:vertAlign w:val="subscript"/>
        </w:rPr>
        <w:t xml:space="preserve">i </w:t>
      </w:r>
      <w:r w:rsidRPr="0063385C">
        <w:rPr>
          <w:sz w:val="28"/>
          <w:szCs w:val="28"/>
          <w:vertAlign w:val="subscript"/>
        </w:rPr>
        <w:t>− 1</w:t>
      </w:r>
      <w:r w:rsidRPr="0063385C">
        <w:rPr>
          <w:sz w:val="28"/>
          <w:szCs w:val="28"/>
        </w:rPr>
        <w:t>)</w:t>
      </w:r>
      <w:r w:rsidRPr="0063385C">
        <w:rPr>
          <w:sz w:val="28"/>
          <w:szCs w:val="28"/>
          <w:vertAlign w:val="subscript"/>
        </w:rPr>
        <w:t>0</w:t>
      </w:r>
      <w:r w:rsidRPr="0063385C">
        <w:rPr>
          <w:sz w:val="28"/>
          <w:szCs w:val="28"/>
        </w:rPr>
        <w:t xml:space="preserve"> − </w:t>
      </w:r>
      <w:r w:rsidRPr="00372878">
        <w:rPr>
          <w:i/>
          <w:iCs/>
          <w:sz w:val="28"/>
          <w:szCs w:val="28"/>
        </w:rPr>
        <w:t>L</w:t>
      </w:r>
      <w:r w:rsidRPr="0063385C">
        <w:rPr>
          <w:sz w:val="28"/>
          <w:szCs w:val="28"/>
        </w:rPr>
        <w:t>(</w:t>
      </w:r>
      <w:r w:rsidRPr="00372878">
        <w:rPr>
          <w:i/>
          <w:iCs/>
          <w:sz w:val="28"/>
          <w:szCs w:val="28"/>
        </w:rPr>
        <w:t>α</w:t>
      </w:r>
      <w:r w:rsidRPr="00372878">
        <w:rPr>
          <w:i/>
          <w:iCs/>
          <w:sz w:val="28"/>
          <w:szCs w:val="28"/>
          <w:vertAlign w:val="subscript"/>
        </w:rPr>
        <w:t xml:space="preserve">i </w:t>
      </w:r>
      <w:r w:rsidRPr="0063385C">
        <w:rPr>
          <w:sz w:val="28"/>
          <w:szCs w:val="28"/>
          <w:vertAlign w:val="subscript"/>
        </w:rPr>
        <w:t>− 1</w:t>
      </w:r>
      <w:r w:rsidRPr="0063385C">
        <w:rPr>
          <w:sz w:val="28"/>
          <w:szCs w:val="28"/>
        </w:rPr>
        <w:t>)</w:t>
      </w:r>
      <w:r w:rsidRPr="0063385C">
        <w:rPr>
          <w:sz w:val="28"/>
          <w:szCs w:val="28"/>
          <w:vertAlign w:val="subscript"/>
        </w:rPr>
        <w:t>0</w:t>
      </w:r>
      <w:r w:rsidRPr="0063385C">
        <w:rPr>
          <w:sz w:val="28"/>
          <w:szCs w:val="28"/>
        </w:rPr>
        <w:t>], где код (</w:t>
      </w:r>
      <w:r w:rsidRPr="00372878">
        <w:rPr>
          <w:i/>
          <w:iCs/>
          <w:sz w:val="28"/>
          <w:szCs w:val="28"/>
        </w:rPr>
        <w:t>i</w:t>
      </w:r>
      <w:r w:rsidRPr="0063385C">
        <w:rPr>
          <w:sz w:val="28"/>
          <w:szCs w:val="28"/>
        </w:rPr>
        <w:t xml:space="preserve"> − 1) – число, анализ которого производился на предыдущем шаге – (</w:t>
      </w:r>
      <w:r w:rsidRPr="00372878">
        <w:rPr>
          <w:i/>
          <w:iCs/>
          <w:sz w:val="28"/>
          <w:szCs w:val="28"/>
        </w:rPr>
        <w:t>i</w:t>
      </w:r>
      <w:r w:rsidRPr="0063385C">
        <w:rPr>
          <w:sz w:val="28"/>
          <w:szCs w:val="28"/>
        </w:rPr>
        <w:t xml:space="preserve"> − 1)-м; </w:t>
      </w:r>
      <w:r w:rsidRPr="00372878">
        <w:rPr>
          <w:i/>
          <w:iCs/>
          <w:sz w:val="28"/>
          <w:szCs w:val="28"/>
        </w:rPr>
        <w:t>H</w:t>
      </w:r>
      <w:r w:rsidRPr="0063385C">
        <w:rPr>
          <w:sz w:val="28"/>
          <w:szCs w:val="28"/>
        </w:rPr>
        <w:t>(</w:t>
      </w:r>
      <w:r w:rsidRPr="00372878">
        <w:rPr>
          <w:i/>
          <w:iCs/>
          <w:sz w:val="28"/>
          <w:szCs w:val="28"/>
        </w:rPr>
        <w:t>α</w:t>
      </w:r>
      <w:r w:rsidRPr="00372878">
        <w:rPr>
          <w:i/>
          <w:iCs/>
          <w:sz w:val="28"/>
          <w:szCs w:val="28"/>
          <w:vertAlign w:val="subscript"/>
        </w:rPr>
        <w:t>i</w:t>
      </w:r>
      <w:r w:rsidRPr="0063385C">
        <w:rPr>
          <w:sz w:val="28"/>
          <w:szCs w:val="28"/>
          <w:vertAlign w:val="subscript"/>
        </w:rPr>
        <w:t xml:space="preserve"> − 1</w:t>
      </w:r>
      <w:r w:rsidRPr="0063385C">
        <w:rPr>
          <w:sz w:val="28"/>
          <w:szCs w:val="28"/>
        </w:rPr>
        <w:t>)</w:t>
      </w:r>
      <w:r w:rsidRPr="0063385C">
        <w:rPr>
          <w:sz w:val="28"/>
          <w:szCs w:val="28"/>
          <w:vertAlign w:val="subscript"/>
        </w:rPr>
        <w:t>0</w:t>
      </w:r>
      <w:r w:rsidRPr="0063385C">
        <w:rPr>
          <w:sz w:val="28"/>
          <w:szCs w:val="28"/>
        </w:rPr>
        <w:t xml:space="preserve"> и L(</w:t>
      </w:r>
      <w:r w:rsidRPr="00372878">
        <w:rPr>
          <w:i/>
          <w:iCs/>
          <w:sz w:val="28"/>
          <w:szCs w:val="28"/>
        </w:rPr>
        <w:t>α</w:t>
      </w:r>
      <w:r w:rsidRPr="00372878">
        <w:rPr>
          <w:i/>
          <w:iCs/>
          <w:sz w:val="28"/>
          <w:szCs w:val="28"/>
          <w:vertAlign w:val="subscript"/>
        </w:rPr>
        <w:t>i</w:t>
      </w:r>
      <w:r w:rsidRPr="0063385C">
        <w:rPr>
          <w:sz w:val="28"/>
          <w:szCs w:val="28"/>
          <w:vertAlign w:val="subscript"/>
        </w:rPr>
        <w:t xml:space="preserve"> − 1</w:t>
      </w:r>
      <w:r w:rsidRPr="0063385C">
        <w:rPr>
          <w:sz w:val="28"/>
          <w:szCs w:val="28"/>
        </w:rPr>
        <w:t>)</w:t>
      </w:r>
      <w:r w:rsidRPr="0063385C">
        <w:rPr>
          <w:sz w:val="28"/>
          <w:szCs w:val="28"/>
          <w:vertAlign w:val="subscript"/>
        </w:rPr>
        <w:t>0</w:t>
      </w:r>
      <w:r w:rsidRPr="0063385C">
        <w:rPr>
          <w:sz w:val="28"/>
          <w:szCs w:val="28"/>
        </w:rPr>
        <w:t xml:space="preserve"> – соответственно верхняя и нижняя исходные границы символа сообщения, восстановленного на предыдущем шаге.</w:t>
      </w:r>
    </w:p>
    <w:p w:rsidR="000B01B1" w:rsidRDefault="00164879" w:rsidP="00BD1624">
      <w:pPr>
        <w:ind w:firstLine="709"/>
        <w:jc w:val="both"/>
        <w:rPr>
          <w:sz w:val="28"/>
          <w:szCs w:val="28"/>
        </w:rPr>
      </w:pPr>
      <w:r w:rsidRPr="00164879">
        <w:rPr>
          <w:sz w:val="28"/>
          <w:szCs w:val="28"/>
        </w:rPr>
        <w:t>К числу основных особенностей методов можно отнести следующие:</w:t>
      </w:r>
    </w:p>
    <w:p w:rsidR="000B01B1" w:rsidRPr="005641EB" w:rsidRDefault="00164879" w:rsidP="005641EB">
      <w:pPr>
        <w:pStyle w:val="a3"/>
        <w:numPr>
          <w:ilvl w:val="0"/>
          <w:numId w:val="14"/>
        </w:numPr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641EB">
        <w:rPr>
          <w:rFonts w:asciiTheme="majorHAnsi" w:hAnsiTheme="majorHAnsi" w:cstheme="majorHAnsi"/>
          <w:sz w:val="28"/>
          <w:szCs w:val="28"/>
        </w:rPr>
        <w:t xml:space="preserve">проанализированный алгоритм сжатия (кодирования) ничего не передает до полного завершения анализа всего текста; </w:t>
      </w:r>
    </w:p>
    <w:p w:rsidR="000B01B1" w:rsidRPr="005641EB" w:rsidRDefault="00164879" w:rsidP="005641EB">
      <w:pPr>
        <w:pStyle w:val="a3"/>
        <w:numPr>
          <w:ilvl w:val="0"/>
          <w:numId w:val="14"/>
        </w:numPr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641EB">
        <w:rPr>
          <w:rFonts w:asciiTheme="majorHAnsi" w:hAnsiTheme="majorHAnsi" w:cstheme="majorHAnsi"/>
          <w:sz w:val="28"/>
          <w:szCs w:val="28"/>
        </w:rPr>
        <w:t xml:space="preserve">обычно результат представляется в формате целочисленной арифметики; </w:t>
      </w:r>
    </w:p>
    <w:p w:rsidR="00164879" w:rsidRPr="005641EB" w:rsidRDefault="00164879" w:rsidP="005641EB">
      <w:pPr>
        <w:pStyle w:val="a3"/>
        <w:numPr>
          <w:ilvl w:val="0"/>
          <w:numId w:val="14"/>
        </w:numPr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641EB">
        <w:rPr>
          <w:rFonts w:asciiTheme="majorHAnsi" w:hAnsiTheme="majorHAnsi" w:cstheme="majorHAnsi"/>
          <w:sz w:val="28"/>
          <w:szCs w:val="28"/>
        </w:rPr>
        <w:t>требуемая для представления интервала [</w:t>
      </w:r>
      <w:r w:rsidRPr="00B10D0A">
        <w:rPr>
          <w:rFonts w:asciiTheme="majorHAnsi" w:hAnsiTheme="majorHAnsi" w:cstheme="majorHAnsi"/>
          <w:i/>
          <w:iCs/>
          <w:sz w:val="28"/>
          <w:szCs w:val="28"/>
        </w:rPr>
        <w:t>H</w:t>
      </w:r>
      <w:r w:rsidR="00B10D0A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Pr="005641EB">
        <w:rPr>
          <w:rFonts w:asciiTheme="majorHAnsi" w:hAnsiTheme="majorHAnsi" w:cstheme="majorHAnsi"/>
          <w:sz w:val="28"/>
          <w:szCs w:val="28"/>
        </w:rPr>
        <w:t xml:space="preserve">; </w:t>
      </w:r>
      <w:r w:rsidRPr="00B10D0A">
        <w:rPr>
          <w:rFonts w:asciiTheme="majorHAnsi" w:hAnsiTheme="majorHAnsi" w:cstheme="majorHAnsi"/>
          <w:i/>
          <w:iCs/>
          <w:sz w:val="28"/>
          <w:szCs w:val="28"/>
        </w:rPr>
        <w:t>L</w:t>
      </w:r>
      <w:r w:rsidR="00B10D0A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Pr="005641EB">
        <w:rPr>
          <w:rFonts w:asciiTheme="majorHAnsi" w:hAnsiTheme="majorHAnsi" w:cstheme="majorHAnsi"/>
          <w:sz w:val="28"/>
          <w:szCs w:val="28"/>
        </w:rPr>
        <w:t>] точность возрастает вместе с длиной анализируемого текста; постепенное выполнение алгоритма помогает преодолеть эту проблему, при этом необходимо внимательно следить за возможностью переполнения; упомянутые границы текущего интервала могут также представляться в виде целых чисел;</w:t>
      </w:r>
    </w:p>
    <w:p w:rsidR="000B01B1" w:rsidRPr="005641EB" w:rsidRDefault="000B01B1" w:rsidP="005641EB">
      <w:pPr>
        <w:pStyle w:val="a3"/>
        <w:numPr>
          <w:ilvl w:val="0"/>
          <w:numId w:val="14"/>
        </w:numPr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641EB">
        <w:rPr>
          <w:rFonts w:asciiTheme="majorHAnsi" w:hAnsiTheme="majorHAnsi" w:cstheme="majorHAnsi"/>
          <w:sz w:val="28"/>
          <w:szCs w:val="28"/>
        </w:rPr>
        <w:t xml:space="preserve">как мы видим, аpифметическое кодиpование «pаботает» пpи помощи масштабиpования или нормализации накопленных веpоятностей, поставляемых моделью в интеpвалах </w:t>
      </w:r>
      <w:r w:rsidR="00AD1616" w:rsidRPr="005641EB">
        <w:rPr>
          <w:rFonts w:asciiTheme="majorHAnsi" w:hAnsiTheme="majorHAnsi" w:cstheme="majorHAnsi"/>
          <w:sz w:val="28"/>
          <w:szCs w:val="28"/>
        </w:rPr>
        <w:t>[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</w:rPr>
        <w:t>H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="00AD1616" w:rsidRPr="005641EB">
        <w:rPr>
          <w:rFonts w:asciiTheme="majorHAnsi" w:hAnsiTheme="majorHAnsi" w:cstheme="majorHAnsi"/>
          <w:sz w:val="28"/>
          <w:szCs w:val="28"/>
        </w:rPr>
        <w:t xml:space="preserve">; 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</w:rPr>
        <w:t>L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="00AD1616" w:rsidRPr="005641EB">
        <w:rPr>
          <w:rFonts w:asciiTheme="majorHAnsi" w:hAnsiTheme="majorHAnsi" w:cstheme="majorHAnsi"/>
          <w:sz w:val="28"/>
          <w:szCs w:val="28"/>
        </w:rPr>
        <w:t>]</w:t>
      </w:r>
      <w:r w:rsidRPr="005641EB">
        <w:rPr>
          <w:rFonts w:asciiTheme="majorHAnsi" w:hAnsiTheme="majorHAnsi" w:cstheme="majorHAnsi"/>
          <w:sz w:val="28"/>
          <w:szCs w:val="28"/>
        </w:rPr>
        <w:t xml:space="preserve"> для каждого пеpедаваемого символа; если пpедположить, что </w:t>
      </w:r>
      <w:r w:rsidR="00653CCA" w:rsidRPr="00B10D0A">
        <w:rPr>
          <w:rFonts w:asciiTheme="majorHAnsi" w:hAnsiTheme="majorHAnsi" w:cstheme="majorHAnsi"/>
          <w:i/>
          <w:iCs/>
          <w:sz w:val="28"/>
          <w:szCs w:val="28"/>
        </w:rPr>
        <w:t>H</w:t>
      </w:r>
      <w:r w:rsidR="00653CCA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Pr="005641EB">
        <w:rPr>
          <w:rFonts w:asciiTheme="majorHAnsi" w:hAnsiTheme="majorHAnsi" w:cstheme="majorHAnsi"/>
          <w:sz w:val="28"/>
          <w:szCs w:val="28"/>
        </w:rPr>
        <w:t xml:space="preserve"> и </w:t>
      </w:r>
      <w:r w:rsidR="00653CCA" w:rsidRPr="00B10D0A">
        <w:rPr>
          <w:rFonts w:asciiTheme="majorHAnsi" w:hAnsiTheme="majorHAnsi" w:cstheme="majorHAnsi"/>
          <w:i/>
          <w:iCs/>
          <w:sz w:val="28"/>
          <w:szCs w:val="28"/>
        </w:rPr>
        <w:t>L</w:t>
      </w:r>
      <w:r w:rsidR="00653CCA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Pr="005641EB">
        <w:rPr>
          <w:rFonts w:asciiTheme="majorHAnsi" w:hAnsiTheme="majorHAnsi" w:cstheme="majorHAnsi"/>
          <w:sz w:val="28"/>
          <w:szCs w:val="28"/>
        </w:rPr>
        <w:t xml:space="preserve"> настолько близки дpуг к дpугу, что опеpация масштабиpования «пpиводит» pазные символы сообщения к одному целому числу, входящему в </w:t>
      </w:r>
      <w:r w:rsidR="00AD1616" w:rsidRPr="005641EB">
        <w:rPr>
          <w:rFonts w:asciiTheme="majorHAnsi" w:hAnsiTheme="majorHAnsi" w:cstheme="majorHAnsi"/>
          <w:sz w:val="28"/>
          <w:szCs w:val="28"/>
        </w:rPr>
        <w:t>[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</w:rPr>
        <w:t>H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="00AD1616" w:rsidRPr="005641EB">
        <w:rPr>
          <w:rFonts w:asciiTheme="majorHAnsi" w:hAnsiTheme="majorHAnsi" w:cstheme="majorHAnsi"/>
          <w:sz w:val="28"/>
          <w:szCs w:val="28"/>
        </w:rPr>
        <w:t xml:space="preserve">; 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</w:rPr>
        <w:t>L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="00AD1616" w:rsidRPr="005641EB">
        <w:rPr>
          <w:rFonts w:asciiTheme="majorHAnsi" w:hAnsiTheme="majorHAnsi" w:cstheme="majorHAnsi"/>
          <w:sz w:val="28"/>
          <w:szCs w:val="28"/>
        </w:rPr>
        <w:t>]</w:t>
      </w:r>
      <w:r w:rsidRPr="005641EB">
        <w:rPr>
          <w:rFonts w:asciiTheme="majorHAnsi" w:hAnsiTheme="majorHAnsi" w:cstheme="majorHAnsi"/>
          <w:sz w:val="28"/>
          <w:szCs w:val="28"/>
        </w:rPr>
        <w:t xml:space="preserve">, то дальнейшее кодиpование пpодолжать невозможно. Следовательно, программа-кодиpовщик должна следить за тем, чтобы интеpвал </w:t>
      </w:r>
      <w:r w:rsidR="00AD1616" w:rsidRPr="005641EB">
        <w:rPr>
          <w:rFonts w:asciiTheme="majorHAnsi" w:hAnsiTheme="majorHAnsi" w:cstheme="majorHAnsi"/>
          <w:sz w:val="28"/>
          <w:szCs w:val="28"/>
        </w:rPr>
        <w:t>[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</w:rPr>
        <w:t>H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="00AD1616" w:rsidRPr="005641EB">
        <w:rPr>
          <w:rFonts w:asciiTheme="majorHAnsi" w:hAnsiTheme="majorHAnsi" w:cstheme="majorHAnsi"/>
          <w:sz w:val="28"/>
          <w:szCs w:val="28"/>
        </w:rPr>
        <w:t xml:space="preserve">; 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</w:rPr>
        <w:t>L</w:t>
      </w:r>
      <w:r w:rsidR="00AD1616" w:rsidRPr="00B10D0A">
        <w:rPr>
          <w:rFonts w:asciiTheme="majorHAnsi" w:hAnsiTheme="majorHAnsi" w:cstheme="majorHAnsi"/>
          <w:i/>
          <w:iCs/>
          <w:sz w:val="28"/>
          <w:szCs w:val="28"/>
          <w:vertAlign w:val="subscript"/>
          <w:lang w:val="en-US"/>
        </w:rPr>
        <w:t>i</w:t>
      </w:r>
      <w:r w:rsidR="00AD1616" w:rsidRPr="005641EB">
        <w:rPr>
          <w:rFonts w:asciiTheme="majorHAnsi" w:hAnsiTheme="majorHAnsi" w:cstheme="majorHAnsi"/>
          <w:sz w:val="28"/>
          <w:szCs w:val="28"/>
        </w:rPr>
        <w:t>]</w:t>
      </w:r>
      <w:r w:rsidRPr="005641EB">
        <w:rPr>
          <w:rFonts w:asciiTheme="majorHAnsi" w:hAnsiTheme="majorHAnsi" w:cstheme="majorHAnsi"/>
          <w:sz w:val="28"/>
          <w:szCs w:val="28"/>
        </w:rPr>
        <w:t xml:space="preserve"> не «слипался».</w:t>
      </w:r>
    </w:p>
    <w:p w:rsidR="00EA22E0" w:rsidRPr="004F5BBA" w:rsidRDefault="00F271D3" w:rsidP="004F5BBA">
      <w:pPr>
        <w:jc w:val="both"/>
        <w:rPr>
          <w:sz w:val="28"/>
          <w:szCs w:val="28"/>
        </w:rPr>
      </w:pPr>
      <w:r w:rsidRPr="004F5BBA">
        <w:rPr>
          <w:sz w:val="28"/>
          <w:szCs w:val="28"/>
        </w:rPr>
        <w:br w:type="page"/>
      </w:r>
    </w:p>
    <w:p w:rsidR="00257F03" w:rsidRPr="0053433D" w:rsidRDefault="007B091A" w:rsidP="00E76E94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129246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53433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ямое и обратное преобразовани</w:t>
      </w:r>
      <w:r w:rsidR="005F7D28">
        <w:rPr>
          <w:rFonts w:ascii="Times New Roman" w:hAnsi="Times New Roman" w:cs="Times New Roman"/>
          <w:b/>
          <w:bCs/>
          <w:color w:val="auto"/>
          <w:sz w:val="28"/>
          <w:szCs w:val="28"/>
        </w:rPr>
        <w:t>я сообщений</w:t>
      </w:r>
      <w:bookmarkEnd w:id="2"/>
      <w:r w:rsidR="006C1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50A20" w:rsidRPr="001F4CC3" w:rsidRDefault="002473D5" w:rsidP="001F4CC3">
      <w:pPr>
        <w:spacing w:after="280"/>
        <w:ind w:firstLine="708"/>
        <w:jc w:val="both"/>
        <w:rPr>
          <w:sz w:val="28"/>
          <w:szCs w:val="28"/>
        </w:rPr>
      </w:pPr>
      <w:r w:rsidRPr="002473D5">
        <w:rPr>
          <w:sz w:val="28"/>
          <w:szCs w:val="28"/>
        </w:rPr>
        <w:t>Для начала опишем класс, который реализует узел для хранения символа и соответствующих ему диапазонов. Класс содержит три свойства: symbol (символ, который ассоциирован с данным узлом), low (нижняя граница диапазона) и high (верхняя граница диапазона). Конструктор инициализирует эти значения при создании объекта, а метод позволяет представить информацию о пределах диапазона в строковом формате для удобства вывода.</w:t>
      </w:r>
      <w:r w:rsidR="0054393D" w:rsidRPr="0054393D">
        <w:rPr>
          <w:sz w:val="28"/>
          <w:szCs w:val="28"/>
        </w:rPr>
        <w:t xml:space="preserve"> Код представлен в листинге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50A20" w:rsidRPr="00F1220D" w:rsidTr="00E27BE3">
        <w:tc>
          <w:tcPr>
            <w:tcW w:w="10082" w:type="dxa"/>
          </w:tcPr>
          <w:p w:rsidR="00850A20" w:rsidRPr="002473D5" w:rsidRDefault="002473D5" w:rsidP="00E27BE3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473D5">
              <w:rPr>
                <w:rFonts w:ascii="Courier New" w:hAnsi="Courier New" w:cs="Courier New"/>
                <w:sz w:val="22"/>
                <w:szCs w:val="22"/>
              </w:rPr>
              <w:t>class Node {</w:t>
            </w:r>
            <w:r w:rsidRPr="002473D5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ructor(symbol, low, high) {</w:t>
            </w:r>
            <w:r w:rsidRPr="002473D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this.symbol = symbol;</w:t>
            </w:r>
            <w:r w:rsidRPr="002473D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this.low = low;</w:t>
            </w:r>
            <w:r w:rsidRPr="002473D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this.high = high;</w:t>
            </w:r>
            <w:r w:rsidRPr="002473D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2473D5">
              <w:rPr>
                <w:rFonts w:ascii="Courier New" w:hAnsi="Courier New" w:cs="Courier New"/>
                <w:sz w:val="22"/>
                <w:szCs w:val="22"/>
              </w:rPr>
              <w:br/>
              <w:t xml:space="preserve">    toString() {</w:t>
            </w:r>
            <w:r w:rsidRPr="002473D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return `Low: ${this.low} | High: ${this.high}`;</w:t>
            </w:r>
            <w:r w:rsidRPr="002473D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2473D5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5103F5" w:rsidRDefault="00850A20" w:rsidP="00801F4D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5F0842"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838E0">
        <w:rPr>
          <w:sz w:val="28"/>
          <w:szCs w:val="28"/>
        </w:rPr>
        <w:t>Класс для хранения символа и его диапазонов</w:t>
      </w:r>
    </w:p>
    <w:p w:rsidR="003872E0" w:rsidRPr="00CF1125" w:rsidRDefault="003872E0" w:rsidP="003872E0">
      <w:pPr>
        <w:spacing w:after="280"/>
        <w:ind w:firstLine="708"/>
        <w:jc w:val="both"/>
        <w:rPr>
          <w:sz w:val="28"/>
          <w:szCs w:val="28"/>
        </w:rPr>
      </w:pPr>
      <w:r w:rsidRPr="00FF1C38">
        <w:rPr>
          <w:sz w:val="28"/>
          <w:szCs w:val="28"/>
        </w:rPr>
        <w:t xml:space="preserve">Далее опишем </w:t>
      </w:r>
      <w:r w:rsidR="009229B1">
        <w:rPr>
          <w:sz w:val="28"/>
          <w:szCs w:val="28"/>
        </w:rPr>
        <w:t>класс</w:t>
      </w:r>
      <w:r w:rsidRPr="00FF1C38">
        <w:rPr>
          <w:sz w:val="28"/>
          <w:szCs w:val="28"/>
        </w:rPr>
        <w:t xml:space="preserve">, </w:t>
      </w:r>
      <w:r w:rsidR="009229B1">
        <w:rPr>
          <w:sz w:val="28"/>
          <w:szCs w:val="28"/>
        </w:rPr>
        <w:t xml:space="preserve">которые </w:t>
      </w:r>
      <w:r w:rsidR="009229B1" w:rsidRPr="009229B1">
        <w:rPr>
          <w:sz w:val="28"/>
          <w:szCs w:val="28"/>
        </w:rPr>
        <w:t>представляет собой структуру, которая используется для хранения данных в статическом массиве. В этом классе имеется статическое свойство, которое инициализируется как пустой массив. Поскольку свойство статическое, оно общедоступно для всех экземпляров класса и позволяет работать с одним общим массивом. Статические свойства обычно используются для хранения данных, которые не зависят от конкретного экземпляра класса, а скорее относятся к самой структуре класса.</w:t>
      </w:r>
      <w:r w:rsidR="009229B1">
        <w:rPr>
          <w:sz w:val="28"/>
          <w:szCs w:val="28"/>
        </w:rPr>
        <w:t xml:space="preserve"> </w:t>
      </w:r>
      <w:r w:rsidRPr="00FF1C38">
        <w:rPr>
          <w:sz w:val="28"/>
          <w:szCs w:val="28"/>
        </w:rPr>
        <w:t xml:space="preserve">Программная реализация </w:t>
      </w:r>
      <w:r w:rsidR="009229B1">
        <w:rPr>
          <w:sz w:val="28"/>
          <w:szCs w:val="28"/>
        </w:rPr>
        <w:t>класса</w:t>
      </w:r>
      <w:r w:rsidRPr="00FF1C38">
        <w:rPr>
          <w:sz w:val="28"/>
          <w:szCs w:val="28"/>
        </w:rPr>
        <w:t xml:space="preserve"> показана в листинге 2.</w:t>
      </w:r>
      <w:r w:rsidR="00F15203">
        <w:rPr>
          <w:sz w:val="28"/>
          <w:szCs w:val="28"/>
        </w:rPr>
        <w:t>2</w:t>
      </w:r>
      <w:r w:rsidRPr="00FF1C38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3872E0" w:rsidRPr="00F1220D" w:rsidTr="00ED7756">
        <w:tc>
          <w:tcPr>
            <w:tcW w:w="10082" w:type="dxa"/>
          </w:tcPr>
          <w:p w:rsidR="003872E0" w:rsidRPr="009229B1" w:rsidRDefault="009229B1" w:rsidP="00ED77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229B1">
              <w:rPr>
                <w:rFonts w:ascii="Courier New" w:hAnsi="Courier New" w:cs="Courier New"/>
                <w:sz w:val="22"/>
                <w:szCs w:val="22"/>
              </w:rPr>
              <w:t>class InfoString {</w:t>
            </w:r>
            <w:r w:rsidRPr="009229B1">
              <w:rPr>
                <w:rFonts w:ascii="Courier New" w:hAnsi="Courier New" w:cs="Courier New"/>
                <w:sz w:val="22"/>
                <w:szCs w:val="22"/>
              </w:rPr>
              <w:br/>
              <w:t xml:space="preserve">    static </w:t>
            </w:r>
            <w:r w:rsidRPr="009229B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sb </w:t>
            </w:r>
            <w:r w:rsidRPr="009229B1">
              <w:rPr>
                <w:rFonts w:ascii="Courier New" w:hAnsi="Courier New" w:cs="Courier New"/>
                <w:sz w:val="22"/>
                <w:szCs w:val="22"/>
              </w:rPr>
              <w:t>= [];</w:t>
            </w:r>
            <w:r w:rsidRPr="009229B1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3872E0" w:rsidRPr="005103F5" w:rsidRDefault="003872E0" w:rsidP="003872E0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F15203"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</w:t>
      </w:r>
      <w:r w:rsidR="009229B1">
        <w:rPr>
          <w:sz w:val="28"/>
          <w:szCs w:val="28"/>
        </w:rPr>
        <w:t>Класс для хранения данных</w:t>
      </w:r>
    </w:p>
    <w:p w:rsidR="005016ED" w:rsidRDefault="001A5DED" w:rsidP="005016ED">
      <w:pPr>
        <w:ind w:firstLine="708"/>
        <w:jc w:val="both"/>
        <w:rPr>
          <w:sz w:val="28"/>
          <w:szCs w:val="28"/>
        </w:rPr>
      </w:pPr>
      <w:r w:rsidRPr="001A5DED">
        <w:rPr>
          <w:sz w:val="28"/>
          <w:szCs w:val="28"/>
        </w:rPr>
        <w:t xml:space="preserve">Следующим шагом будет описан </w:t>
      </w:r>
      <w:r w:rsidR="005016ED">
        <w:rPr>
          <w:sz w:val="28"/>
          <w:szCs w:val="28"/>
        </w:rPr>
        <w:t>класс</w:t>
      </w:r>
      <w:r w:rsidRPr="001A5DED">
        <w:rPr>
          <w:sz w:val="28"/>
          <w:szCs w:val="28"/>
        </w:rPr>
        <w:t>, котор</w:t>
      </w:r>
      <w:r w:rsidR="005016ED">
        <w:rPr>
          <w:sz w:val="28"/>
          <w:szCs w:val="28"/>
        </w:rPr>
        <w:t>ый</w:t>
      </w:r>
      <w:r w:rsidRPr="001A5DED">
        <w:rPr>
          <w:sz w:val="28"/>
          <w:szCs w:val="28"/>
        </w:rPr>
        <w:t xml:space="preserve"> </w:t>
      </w:r>
      <w:r w:rsidR="005016ED" w:rsidRPr="005016ED">
        <w:rPr>
          <w:sz w:val="28"/>
          <w:szCs w:val="28"/>
        </w:rPr>
        <w:t>реализует алгоритм сжатия и распаковки данных с использованием арифметического кодирования. Он включает в себя методы для построения модели, сжатия и восстановления данных, а также для отображения шкалы кодирования. В нем используются такие элементы, как узлы с диапазонами для каждого символа, а также точные вычисления с помощью библиотеки Decimal для управления диапазонами. Класс предоставляет функциональность для сжатия и восстановления строк, а также визуализации промежуточных шагов кодирования.</w:t>
      </w:r>
    </w:p>
    <w:p w:rsidR="005016ED" w:rsidRDefault="005016ED" w:rsidP="007E2898">
      <w:pPr>
        <w:spacing w:after="280"/>
        <w:ind w:firstLine="708"/>
        <w:jc w:val="both"/>
        <w:rPr>
          <w:sz w:val="28"/>
          <w:szCs w:val="28"/>
        </w:rPr>
      </w:pPr>
      <w:r w:rsidRPr="005016ED">
        <w:rPr>
          <w:sz w:val="28"/>
          <w:szCs w:val="28"/>
        </w:rPr>
        <w:t xml:space="preserve">Конструктор класса инициализирует три ключевых свойства: nodes, frequencies и resultNode. Массив nodes хранит узлы, представляющие символы и их соответствующие диапазоны в процессе кодирования. Объект frequencies </w:t>
      </w:r>
      <w:r>
        <w:rPr>
          <w:sz w:val="28"/>
          <w:szCs w:val="28"/>
        </w:rPr>
        <w:t>–</w:t>
      </w:r>
      <w:r w:rsidRPr="005016ED">
        <w:rPr>
          <w:sz w:val="28"/>
          <w:szCs w:val="28"/>
        </w:rPr>
        <w:t xml:space="preserve"> это словарь, который хранит частоту появления каждого символа в исходной строке. </w:t>
      </w:r>
      <w:r w:rsidRPr="005016ED">
        <w:rPr>
          <w:sz w:val="28"/>
          <w:szCs w:val="28"/>
        </w:rPr>
        <w:lastRenderedPageBreak/>
        <w:t xml:space="preserve">resultNode представляет результат кодирования и инициализируется </w:t>
      </w:r>
      <w:r>
        <w:rPr>
          <w:sz w:val="28"/>
          <w:szCs w:val="28"/>
        </w:rPr>
        <w:t>звездочкой</w:t>
      </w:r>
      <w:r w:rsidRPr="005016ED">
        <w:rPr>
          <w:sz w:val="28"/>
          <w:szCs w:val="28"/>
        </w:rPr>
        <w:t xml:space="preserve">  и диапазоном от 0 до 1, что служит начальной точкой для дальнейших вычислений в процессе сжатия.</w:t>
      </w:r>
      <w:r w:rsidR="007E2898">
        <w:rPr>
          <w:sz w:val="28"/>
          <w:szCs w:val="28"/>
        </w:rPr>
        <w:t xml:space="preserve"> </w:t>
      </w:r>
      <w:r w:rsidR="007E2898" w:rsidRPr="0054393D">
        <w:rPr>
          <w:sz w:val="28"/>
          <w:szCs w:val="28"/>
        </w:rPr>
        <w:t>Код представлен в листинге 2.</w:t>
      </w:r>
      <w:r w:rsidR="007E2898">
        <w:rPr>
          <w:sz w:val="28"/>
          <w:szCs w:val="28"/>
        </w:rPr>
        <w:t>3</w:t>
      </w:r>
      <w:r w:rsidR="007E2898" w:rsidRPr="0054393D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016ED" w:rsidRPr="00F1220D" w:rsidTr="003425D5">
        <w:tc>
          <w:tcPr>
            <w:tcW w:w="10082" w:type="dxa"/>
          </w:tcPr>
          <w:p w:rsidR="005016ED" w:rsidRPr="007E2898" w:rsidRDefault="00467C92" w:rsidP="003425D5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67C92">
              <w:rPr>
                <w:rFonts w:ascii="Courier New" w:hAnsi="Courier New" w:cs="Courier New"/>
                <w:sz w:val="22"/>
                <w:szCs w:val="22"/>
              </w:rPr>
              <w:t>constructor() {</w:t>
            </w:r>
            <w:r w:rsidRPr="00467C92">
              <w:rPr>
                <w:rFonts w:ascii="Courier New" w:hAnsi="Courier New" w:cs="Courier New"/>
                <w:sz w:val="22"/>
                <w:szCs w:val="22"/>
              </w:rPr>
              <w:br/>
              <w:t xml:space="preserve">    this.nodes = [];</w:t>
            </w:r>
            <w:r w:rsidRPr="00467C92">
              <w:rPr>
                <w:rFonts w:ascii="Courier New" w:hAnsi="Courier New" w:cs="Courier New"/>
                <w:sz w:val="22"/>
                <w:szCs w:val="22"/>
              </w:rPr>
              <w:br/>
              <w:t xml:space="preserve">    this.frequencies = {};</w:t>
            </w:r>
            <w:r w:rsidRPr="00467C92">
              <w:rPr>
                <w:rFonts w:ascii="Courier New" w:hAnsi="Courier New" w:cs="Courier New"/>
                <w:sz w:val="22"/>
                <w:szCs w:val="22"/>
              </w:rPr>
              <w:br/>
              <w:t xml:space="preserve">    this.resultNode = new Node('*', 0, 1);</w:t>
            </w:r>
            <w:r w:rsidRPr="00467C92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5016ED" w:rsidRDefault="005016ED" w:rsidP="005016ED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BF3C89">
        <w:rPr>
          <w:sz w:val="28"/>
          <w:szCs w:val="28"/>
        </w:rPr>
        <w:t>3</w:t>
      </w:r>
      <w:r w:rsidRPr="00F4277A">
        <w:rPr>
          <w:sz w:val="28"/>
          <w:szCs w:val="28"/>
        </w:rPr>
        <w:t xml:space="preserve"> – </w:t>
      </w:r>
      <w:r w:rsidR="00BF3C89">
        <w:rPr>
          <w:sz w:val="28"/>
          <w:szCs w:val="28"/>
        </w:rPr>
        <w:t>Конструктор класса</w:t>
      </w:r>
    </w:p>
    <w:p w:rsidR="005016ED" w:rsidRDefault="005016ED" w:rsidP="008A2A79">
      <w:pPr>
        <w:spacing w:after="280"/>
        <w:ind w:firstLine="708"/>
        <w:jc w:val="both"/>
        <w:rPr>
          <w:sz w:val="28"/>
          <w:szCs w:val="28"/>
        </w:rPr>
      </w:pPr>
      <w:r w:rsidRPr="005016ED">
        <w:rPr>
          <w:sz w:val="28"/>
          <w:szCs w:val="28"/>
        </w:rPr>
        <w:t>Метод build используется для построения модели сжатия. Он принимает строку source и рассчитывает частоты символов, которые затем нормализуются и записываются в диапазоны. В начале метода очищаются предыдущие значения в nodes и frequencies. Для каждого символа строки вычисляется его частота появления, которая затем используется для создания узлов. Каждый узел содержит символ и его диапазон в нормализованной форме. Массив узлов сортируется по частоте, после чего создается соответствующий диапазон для каждого символа. Это строит модель для последующего сжатия.</w:t>
      </w:r>
      <w:r w:rsidR="008A2A79" w:rsidRPr="008A2A79">
        <w:rPr>
          <w:sz w:val="28"/>
          <w:szCs w:val="28"/>
        </w:rPr>
        <w:t xml:space="preserve"> </w:t>
      </w:r>
      <w:r w:rsidR="008A2A79" w:rsidRPr="00FF1C38">
        <w:rPr>
          <w:sz w:val="28"/>
          <w:szCs w:val="28"/>
        </w:rPr>
        <w:t xml:space="preserve">Программная реализация </w:t>
      </w:r>
      <w:r w:rsidR="008A2A79">
        <w:rPr>
          <w:sz w:val="28"/>
          <w:szCs w:val="28"/>
        </w:rPr>
        <w:t>метода</w:t>
      </w:r>
      <w:r w:rsidR="008A2A79" w:rsidRPr="00FF1C38">
        <w:rPr>
          <w:sz w:val="28"/>
          <w:szCs w:val="28"/>
        </w:rPr>
        <w:t xml:space="preserve"> показана в листинге 2.</w:t>
      </w:r>
      <w:r w:rsidR="008A2A79">
        <w:rPr>
          <w:sz w:val="28"/>
          <w:szCs w:val="28"/>
        </w:rPr>
        <w:t>4</w:t>
      </w:r>
      <w:r w:rsidR="008A2A79" w:rsidRPr="00FF1C38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97534" w:rsidRPr="00F1220D" w:rsidTr="003425D5">
        <w:tc>
          <w:tcPr>
            <w:tcW w:w="10082" w:type="dxa"/>
          </w:tcPr>
          <w:p w:rsidR="00197534" w:rsidRPr="008A2A79" w:rsidRDefault="00342560" w:rsidP="003425D5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42560">
              <w:rPr>
                <w:rFonts w:ascii="Courier New" w:hAnsi="Courier New" w:cs="Courier New"/>
                <w:sz w:val="22"/>
                <w:szCs w:val="22"/>
              </w:rPr>
              <w:t>build(source) {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this.nodes = [];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this.frequencies = {};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inc = 1 / source.length;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const char of source) {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!this.frequencies[char]) {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this.frequencies[char] = 0;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this.frequencies[char] += inc;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sortedEntries = </w:t>
            </w:r>
            <w:r w:rsidRPr="00342560">
              <w:rPr>
                <w:rFonts w:ascii="Courier New" w:hAnsi="Courier New" w:cs="Courier New"/>
                <w:i/>
                <w:iCs/>
                <w:sz w:val="22"/>
                <w:szCs w:val="22"/>
              </w:rPr>
              <w:t>Object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t>.entries(this.frequencies).sort((a, b) =&gt; a[1] - b[1]);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low = 0;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const [symbol, freq] of sortedEntries) {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this.nodes.push(new Node(symbol, +low.toFixed(5), +(low + freq).toFixed(5)));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low += freq;</w:t>
            </w:r>
            <w:r w:rsidRPr="00342560">
              <w:rPr>
                <w:rFonts w:ascii="Courier New" w:hAnsi="Courier New" w:cs="Courier New"/>
                <w:sz w:val="22"/>
                <w:szCs w:val="22"/>
              </w:rPr>
              <w:br/>
              <w:t xml:space="preserve">    }}</w:t>
            </w:r>
          </w:p>
        </w:tc>
      </w:tr>
    </w:tbl>
    <w:p w:rsidR="00197534" w:rsidRDefault="00197534" w:rsidP="00197534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4277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для построения модели сжатия</w:t>
      </w:r>
    </w:p>
    <w:p w:rsidR="005016ED" w:rsidRDefault="005016ED" w:rsidP="004E6B6E">
      <w:pPr>
        <w:spacing w:before="240" w:after="280"/>
        <w:ind w:firstLine="708"/>
        <w:jc w:val="both"/>
        <w:rPr>
          <w:sz w:val="28"/>
          <w:szCs w:val="28"/>
        </w:rPr>
      </w:pPr>
      <w:r w:rsidRPr="005016ED">
        <w:rPr>
          <w:sz w:val="28"/>
          <w:szCs w:val="28"/>
        </w:rPr>
        <w:t xml:space="preserve">Метод compress выполняет сжатие строки, используя арифметическое кодирование. Он инициализирует пустой массив InfoString.sb для записи промежуточных результатов. Для каждого символа исходной строки метод находит соответствующий узел, который определяет новый диапазон. В цикле происходит последовательное уточнение диапазона, сужая его в зависимости от текущего символа и его диапазона. Вся информация о текущем диапазоне сохраняется в массив InfoString.sb, который затем можно использовать для отслеживания шагов </w:t>
      </w:r>
      <w:r w:rsidRPr="005016ED">
        <w:rPr>
          <w:sz w:val="28"/>
          <w:szCs w:val="28"/>
        </w:rPr>
        <w:lastRenderedPageBreak/>
        <w:t>сжатия. В конце метод возвращает нижнюю границу последнего диапазона, который представляет собой сжатое значение.</w:t>
      </w:r>
      <w:r w:rsidR="00184798">
        <w:rPr>
          <w:sz w:val="28"/>
          <w:szCs w:val="28"/>
        </w:rPr>
        <w:t xml:space="preserve"> </w:t>
      </w:r>
      <w:r w:rsidR="00184798" w:rsidRPr="0054393D">
        <w:rPr>
          <w:sz w:val="28"/>
          <w:szCs w:val="28"/>
        </w:rPr>
        <w:t>Код представлен в листинге 2.</w:t>
      </w:r>
      <w:r w:rsidR="00184798">
        <w:rPr>
          <w:sz w:val="28"/>
          <w:szCs w:val="28"/>
        </w:rPr>
        <w:t>5</w:t>
      </w:r>
      <w:r w:rsidR="00184798" w:rsidRPr="0054393D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C4B0F" w:rsidRPr="00F1220D" w:rsidTr="003425D5">
        <w:tc>
          <w:tcPr>
            <w:tcW w:w="10082" w:type="dxa"/>
          </w:tcPr>
          <w:p w:rsidR="005C4B0F" w:rsidRPr="005C4B0F" w:rsidRDefault="005C4B0F" w:rsidP="003425D5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C4B0F">
              <w:rPr>
                <w:rFonts w:ascii="Courier New" w:hAnsi="Courier New" w:cs="Courier New"/>
                <w:sz w:val="22"/>
                <w:szCs w:val="22"/>
              </w:rPr>
              <w:t>compress(source) {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InfoString.</w:t>
            </w:r>
            <w:r w:rsidRPr="005C4B0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sb 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t>= []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this.resultNode = new Node('*', new Decimal(0), new Decimal(1))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const symbol of source) {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oldHigh = this.resultNode.high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oldLow = this.resultNode.low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nfoString.</w:t>
            </w:r>
            <w:r w:rsidRPr="005C4B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sb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t>.push(`Low: ${oldLow.toString()} | High: ${oldHigh.toString()}`)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node = this.nodes.find(n =&gt; n.symbol === symbol)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newHigh = oldLow.plus(oldHigh.minus(oldLow).times(new Decimal(node.high)))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newLow = oldLow.plus(oldHigh.minus(oldLow).times(new Decimal(node.low)))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this.resultNode.low = newLow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this.resultNode.high = newHigh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InfoString.</w:t>
            </w:r>
            <w:r w:rsidRPr="005C4B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sb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t>.push(`Low: ${this.resultNode.low.toString()} | High: ${this.resultNode.high.toString()}`)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this.resultNode.low;</w:t>
            </w:r>
            <w:r w:rsidRPr="005C4B0F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5C4B0F" w:rsidRDefault="005C4B0F" w:rsidP="005C4B0F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427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 для </w:t>
      </w:r>
      <w:r w:rsidR="00EF4E18">
        <w:rPr>
          <w:sz w:val="28"/>
          <w:szCs w:val="28"/>
        </w:rPr>
        <w:t>кодирования строки</w:t>
      </w:r>
    </w:p>
    <w:p w:rsidR="005016ED" w:rsidRDefault="005016ED" w:rsidP="004E6B6E">
      <w:pPr>
        <w:spacing w:before="240" w:after="280"/>
        <w:ind w:firstLine="708"/>
        <w:jc w:val="both"/>
        <w:rPr>
          <w:sz w:val="28"/>
          <w:szCs w:val="28"/>
        </w:rPr>
      </w:pPr>
      <w:r w:rsidRPr="005016ED">
        <w:rPr>
          <w:sz w:val="28"/>
          <w:szCs w:val="28"/>
        </w:rPr>
        <w:t>Метод decompress используется для восстановления исходной строки из сжатого значения. Он принимает два параметра: сжатое значение и длину восстановленной строки. В процессе восстановления метод последовательно выбирает узел, чей диапазон содержит текущее сжатое значение, и добавляет соответствующий символ к результату. На каждом шаге сжатое значение пересчитывается с использованием нового диапазона. Весь процесс отображается в массиве InfoString.sb, что позволяет отслеживать шаги восстановления. После завершения цикла метод возвращает восстановленную строку.</w:t>
      </w:r>
      <w:r w:rsidR="00904E55">
        <w:rPr>
          <w:sz w:val="28"/>
          <w:szCs w:val="28"/>
        </w:rPr>
        <w:t xml:space="preserve"> </w:t>
      </w:r>
      <w:r w:rsidR="00904E55" w:rsidRPr="0054393D">
        <w:rPr>
          <w:sz w:val="28"/>
          <w:szCs w:val="28"/>
        </w:rPr>
        <w:t>Код представлен в листинге 2.</w:t>
      </w:r>
      <w:r w:rsidR="00904E55">
        <w:rPr>
          <w:sz w:val="28"/>
          <w:szCs w:val="28"/>
        </w:rPr>
        <w:t>6</w:t>
      </w:r>
      <w:r w:rsidR="00904E55" w:rsidRPr="0054393D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641EF" w:rsidRPr="00F1220D" w:rsidTr="003425D5">
        <w:tc>
          <w:tcPr>
            <w:tcW w:w="10082" w:type="dxa"/>
          </w:tcPr>
          <w:p w:rsidR="007641EF" w:rsidRPr="00184798" w:rsidRDefault="00270931" w:rsidP="003425D5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0931">
              <w:rPr>
                <w:rFonts w:ascii="Courier New" w:hAnsi="Courier New" w:cs="Courier New"/>
                <w:sz w:val="22"/>
                <w:szCs w:val="22"/>
              </w:rPr>
              <w:t>decompress(compressValue, length) {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result = ''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value = new Decimal(compressValue)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InfoString.</w:t>
            </w:r>
            <w:r w:rsidRPr="0027093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sb 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t>= []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length; i++) {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node = this.nodes.find(n =&gt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value.greaterThanOrEqualTo(n.low) &amp;&amp; value.lessThan(n.high)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)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nfoString.</w:t>
            </w:r>
            <w:r w:rsidRPr="00270931">
              <w:rPr>
                <w:rFonts w:ascii="Courier New" w:hAnsi="Courier New" w:cs="Courier New"/>
                <w:i/>
                <w:iCs/>
                <w:sz w:val="22"/>
                <w:szCs w:val="22"/>
              </w:rPr>
              <w:t>sb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t>.push(`${value.toString()}\t-- ${node.symbol}`)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result += node.symbol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low = new Decimal(node.low)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high = new Decimal(node.high)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value = value.minus(low).dividedBy(high.minus(low));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270931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result;}</w:t>
            </w:r>
          </w:p>
        </w:tc>
      </w:tr>
    </w:tbl>
    <w:p w:rsidR="007641EF" w:rsidRDefault="007641EF" w:rsidP="007641EF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270931">
        <w:rPr>
          <w:sz w:val="28"/>
          <w:szCs w:val="28"/>
        </w:rPr>
        <w:t>6</w:t>
      </w:r>
      <w:r w:rsidRPr="00F427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 для </w:t>
      </w:r>
      <w:r w:rsidR="00270931">
        <w:rPr>
          <w:sz w:val="28"/>
          <w:szCs w:val="28"/>
        </w:rPr>
        <w:t>декодирования</w:t>
      </w:r>
      <w:r>
        <w:rPr>
          <w:sz w:val="28"/>
          <w:szCs w:val="28"/>
        </w:rPr>
        <w:t xml:space="preserve"> строки</w:t>
      </w:r>
    </w:p>
    <w:p w:rsidR="00ED056A" w:rsidRPr="00FF1C38" w:rsidRDefault="005016ED" w:rsidP="00ED056A">
      <w:pPr>
        <w:spacing w:before="240"/>
        <w:ind w:firstLine="708"/>
        <w:jc w:val="both"/>
        <w:rPr>
          <w:sz w:val="28"/>
          <w:szCs w:val="28"/>
        </w:rPr>
      </w:pPr>
      <w:r w:rsidRPr="005016ED">
        <w:rPr>
          <w:sz w:val="28"/>
          <w:szCs w:val="28"/>
        </w:rPr>
        <w:lastRenderedPageBreak/>
        <w:t xml:space="preserve">Метод printScale выводит визуальное представление шкалы диапазонов для символов, использующихся в арифметическом кодировании. Шкала представляет собой линию, на которой отображаются интервалы, соответствующие каждому символу. Для каждого символа вычисляются позиции на шкале, и для этих позиций ставятся метки и засечки. На шкале также отображаются символы и числовые метки для каждой границы диапазона. Это позволяет наглядно увидеть, как символы распределяются по диапазонам и как они участвуют в процессе кодирования. </w:t>
      </w:r>
    </w:p>
    <w:p w:rsidR="007069B3" w:rsidRPr="00CF1125" w:rsidRDefault="007069B3" w:rsidP="00ED056A">
      <w:pPr>
        <w:spacing w:after="280"/>
        <w:ind w:firstLine="708"/>
        <w:jc w:val="both"/>
        <w:rPr>
          <w:sz w:val="28"/>
          <w:szCs w:val="28"/>
        </w:rPr>
      </w:pPr>
      <w:r w:rsidRPr="00FF1C38">
        <w:rPr>
          <w:sz w:val="28"/>
          <w:szCs w:val="28"/>
        </w:rPr>
        <w:t xml:space="preserve">Далее опишем </w:t>
      </w:r>
      <w:r w:rsidR="00CD7021">
        <w:rPr>
          <w:sz w:val="28"/>
          <w:szCs w:val="28"/>
        </w:rPr>
        <w:t>функцию</w:t>
      </w:r>
      <w:r w:rsidR="00CD7021" w:rsidRPr="00CD7021">
        <w:rPr>
          <w:sz w:val="28"/>
          <w:szCs w:val="28"/>
        </w:rPr>
        <w:t>,</w:t>
      </w:r>
      <w:r w:rsidR="00CD7021">
        <w:rPr>
          <w:sz w:val="28"/>
          <w:szCs w:val="28"/>
        </w:rPr>
        <w:t xml:space="preserve"> которая</w:t>
      </w:r>
      <w:r w:rsidR="00EF7E65" w:rsidRPr="00EF7E65">
        <w:rPr>
          <w:sz w:val="28"/>
          <w:szCs w:val="28"/>
        </w:rPr>
        <w:t xml:space="preserve"> </w:t>
      </w:r>
      <w:r w:rsidR="001B48D2" w:rsidRPr="001B48D2">
        <w:rPr>
          <w:sz w:val="28"/>
          <w:szCs w:val="28"/>
        </w:rPr>
        <w:t>предназначена для вычисления и вывода эффективности сжатия данных. Она принимает два параметра:</w:t>
      </w:r>
      <w:r w:rsidR="001B48D2">
        <w:rPr>
          <w:sz w:val="28"/>
          <w:szCs w:val="28"/>
        </w:rPr>
        <w:t xml:space="preserve"> </w:t>
      </w:r>
      <w:r w:rsidR="001B48D2" w:rsidRPr="001B48D2">
        <w:rPr>
          <w:sz w:val="28"/>
          <w:szCs w:val="28"/>
        </w:rPr>
        <w:t>сжатое значение и исходную строку. В начале функция определяет длину сжатого значения, ограничив ее максимальным значением в 4 символа. Затем вычисляется эффективность сжатия как отношение уменьшения размера данных к исходному размеру, умноженное на 100, чтобы выразить результат в процентах. Результат выводится в консоль с точностью до двух знаков после запятой, предоставляя информацию о том, насколько эффективно было выполнено сжатие.</w:t>
      </w:r>
      <w:r w:rsidR="00EF7E65" w:rsidRPr="00EF7E65">
        <w:rPr>
          <w:sz w:val="28"/>
          <w:szCs w:val="28"/>
        </w:rPr>
        <w:t xml:space="preserve"> </w:t>
      </w:r>
      <w:r w:rsidRPr="00FF1C38">
        <w:rPr>
          <w:sz w:val="28"/>
          <w:szCs w:val="28"/>
        </w:rPr>
        <w:t>Программная реализация функции показана в листинге 2.</w:t>
      </w:r>
      <w:r w:rsidR="001B48D2">
        <w:rPr>
          <w:sz w:val="28"/>
          <w:szCs w:val="28"/>
        </w:rPr>
        <w:t>7</w:t>
      </w:r>
      <w:r w:rsidRPr="00FF1C38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069B3" w:rsidRPr="00F1220D" w:rsidTr="00ED7756">
        <w:tc>
          <w:tcPr>
            <w:tcW w:w="10082" w:type="dxa"/>
          </w:tcPr>
          <w:p w:rsidR="007069B3" w:rsidRPr="00670453" w:rsidRDefault="00670453" w:rsidP="00ED77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670453">
              <w:rPr>
                <w:rFonts w:ascii="Courier New" w:hAnsi="Courier New" w:cs="Courier New"/>
                <w:sz w:val="22"/>
                <w:szCs w:val="22"/>
              </w:rPr>
              <w:t>function calculateCompressionEfficiency(compressed, original) {</w:t>
            </w:r>
            <w:r w:rsidRPr="00670453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compressedLength = </w:t>
            </w:r>
            <w:r w:rsidRPr="00670453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670453">
              <w:rPr>
                <w:rFonts w:ascii="Courier New" w:hAnsi="Courier New" w:cs="Courier New"/>
                <w:sz w:val="22"/>
                <w:szCs w:val="22"/>
              </w:rPr>
              <w:t>.min(compressed.toString().length, 4);</w:t>
            </w:r>
            <w:r w:rsidRPr="00670453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efficiency = (1 - compressedLength / original.length) * 100;</w:t>
            </w:r>
            <w:r w:rsidRPr="00670453">
              <w:rPr>
                <w:rFonts w:ascii="Courier New" w:hAnsi="Courier New" w:cs="Courier New"/>
                <w:sz w:val="22"/>
                <w:szCs w:val="22"/>
              </w:rPr>
              <w:br/>
              <w:t xml:space="preserve">    </w:t>
            </w:r>
            <w:r w:rsidRPr="00670453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670453">
              <w:rPr>
                <w:rFonts w:ascii="Courier New" w:hAnsi="Courier New" w:cs="Courier New"/>
                <w:sz w:val="22"/>
                <w:szCs w:val="22"/>
              </w:rPr>
              <w:t>.log(`\nЭффективность сжатия арифметическим методом: ${efficiency.toFixed(2)}%`);</w:t>
            </w:r>
            <w:r w:rsidRPr="00670453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7069B3" w:rsidRPr="005103F5" w:rsidRDefault="007069B3" w:rsidP="007069B3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3E6CE2">
        <w:rPr>
          <w:sz w:val="28"/>
          <w:szCs w:val="28"/>
        </w:rPr>
        <w:t>7</w:t>
      </w:r>
      <w:r w:rsidRPr="00F4277A">
        <w:rPr>
          <w:sz w:val="28"/>
          <w:szCs w:val="28"/>
        </w:rPr>
        <w:t xml:space="preserve"> – </w:t>
      </w:r>
      <w:r w:rsidR="00CD7021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="00CD7021">
        <w:rPr>
          <w:sz w:val="28"/>
          <w:szCs w:val="28"/>
        </w:rPr>
        <w:t>вычисления и вывода эффективности сжатия данных</w:t>
      </w:r>
    </w:p>
    <w:p w:rsidR="00277B7B" w:rsidRDefault="00277B7B" w:rsidP="008901A7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</w:t>
      </w:r>
      <w:r w:rsidRPr="00FF1C38">
        <w:rPr>
          <w:sz w:val="28"/>
          <w:szCs w:val="28"/>
        </w:rPr>
        <w:t xml:space="preserve"> опишем </w:t>
      </w:r>
      <w:r>
        <w:rPr>
          <w:sz w:val="28"/>
          <w:szCs w:val="28"/>
        </w:rPr>
        <w:t>функцию</w:t>
      </w:r>
      <w:r w:rsidRPr="00CD702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</w:t>
      </w:r>
      <w:r w:rsidRPr="00EF7E65">
        <w:rPr>
          <w:sz w:val="28"/>
          <w:szCs w:val="28"/>
        </w:rPr>
        <w:t xml:space="preserve"> </w:t>
      </w:r>
      <w:r w:rsidR="00C61AFF" w:rsidRPr="00C61AFF">
        <w:rPr>
          <w:sz w:val="28"/>
          <w:szCs w:val="28"/>
        </w:rPr>
        <w:t xml:space="preserve">служит для проверки возможного переполнения при сжатии данных. Она принимает параметр, который представляет собой сжатое значение, и вычисляет, сколько битов требуется для его представления в двоичной форме. Если длина этого представления превышает 53 бита (что является максимальным количеством бит для безопасных чисел), функция выводит предупреждение о возможном переполнении данных. В противном случае выводится сообщение о маловероятности переполнения. </w:t>
      </w:r>
      <w:r w:rsidRPr="00FF1C38">
        <w:rPr>
          <w:sz w:val="28"/>
          <w:szCs w:val="28"/>
        </w:rPr>
        <w:t>Программная реализация функции показана в листинге 2.</w:t>
      </w:r>
      <w:r w:rsidR="00C61AFF">
        <w:rPr>
          <w:sz w:val="28"/>
          <w:szCs w:val="28"/>
        </w:rPr>
        <w:t>8</w:t>
      </w:r>
      <w:r w:rsidRPr="00FF1C38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901A7" w:rsidRPr="00CA50DD" w:rsidTr="003425D5">
        <w:tc>
          <w:tcPr>
            <w:tcW w:w="10082" w:type="dxa"/>
          </w:tcPr>
          <w:p w:rsidR="008901A7" w:rsidRPr="00CA50DD" w:rsidRDefault="00CA50DD" w:rsidP="003425D5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CA50DD">
              <w:rPr>
                <w:rFonts w:ascii="Courier New" w:hAnsi="Courier New" w:cs="Courier New"/>
                <w:sz w:val="22"/>
                <w:szCs w:val="22"/>
              </w:rPr>
              <w:t>function checkCompressionOverflow(compressed) {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bitsNeeded = compressed.toString(2).length;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maxBits = 53</w:t>
            </w:r>
            <w:r w:rsidR="00742B68" w:rsidRPr="00742B68">
              <w:rPr>
                <w:rFonts w:ascii="Courier New" w:hAnsi="Courier New" w:cs="Courier New"/>
                <w:sz w:val="22"/>
                <w:szCs w:val="22"/>
                <w:lang w:val="ru-RU"/>
              </w:rPr>
              <w:t>;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bitsNeeded &gt; maxBits) {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</w:t>
            </w:r>
            <w:r w:rsidRPr="00CA50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t>.log("Возможно переполнение при сжатии данных.");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br/>
              <w:t xml:space="preserve">    } else {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</w:t>
            </w:r>
            <w:r w:rsidRPr="00CA50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t>.log("Переполнение при сжатии данных маловероятно.");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CA50DD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8901A7" w:rsidRPr="00CF1125" w:rsidRDefault="008901A7" w:rsidP="008901A7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0E431B">
        <w:rPr>
          <w:sz w:val="28"/>
          <w:szCs w:val="28"/>
        </w:rPr>
        <w:t>8</w:t>
      </w:r>
      <w:r w:rsidRPr="00F427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</w:t>
      </w:r>
      <w:r w:rsidR="00BC76F1">
        <w:rPr>
          <w:sz w:val="28"/>
          <w:szCs w:val="28"/>
        </w:rPr>
        <w:t>для проверки возможного переполнения</w:t>
      </w:r>
    </w:p>
    <w:p w:rsidR="00DD2197" w:rsidRPr="00202A97" w:rsidRDefault="00DD2197" w:rsidP="00097728">
      <w:pPr>
        <w:spacing w:after="120"/>
        <w:ind w:firstLine="709"/>
        <w:jc w:val="both"/>
        <w:rPr>
          <w:noProof/>
        </w:rPr>
      </w:pPr>
      <w:r>
        <w:rPr>
          <w:rFonts w:eastAsiaTheme="minorEastAsia"/>
          <w:sz w:val="28"/>
          <w:szCs w:val="28"/>
        </w:rPr>
        <w:t xml:space="preserve">Результат </w:t>
      </w:r>
      <w:r w:rsidR="006E06E5">
        <w:rPr>
          <w:rFonts w:eastAsiaTheme="minorEastAsia"/>
          <w:sz w:val="28"/>
          <w:szCs w:val="28"/>
        </w:rPr>
        <w:t xml:space="preserve">работы программы </w:t>
      </w:r>
      <w:r>
        <w:rPr>
          <w:rFonts w:eastAsiaTheme="minorEastAsia"/>
          <w:sz w:val="28"/>
          <w:szCs w:val="28"/>
        </w:rPr>
        <w:t>показан на рисунк</w:t>
      </w:r>
      <w:r w:rsidR="00EC28D3">
        <w:rPr>
          <w:rFonts w:eastAsiaTheme="minorEastAsia"/>
          <w:sz w:val="28"/>
          <w:szCs w:val="28"/>
        </w:rPr>
        <w:t>ах</w:t>
      </w:r>
      <w:r>
        <w:rPr>
          <w:rFonts w:eastAsiaTheme="minorEastAsia"/>
          <w:sz w:val="28"/>
          <w:szCs w:val="28"/>
        </w:rPr>
        <w:t xml:space="preserve"> </w:t>
      </w:r>
      <w:r w:rsidR="007F5F2F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1</w:t>
      </w:r>
      <w:r w:rsidR="005D3B13">
        <w:rPr>
          <w:rFonts w:eastAsiaTheme="minorEastAsia"/>
          <w:sz w:val="28"/>
          <w:szCs w:val="28"/>
        </w:rPr>
        <w:t xml:space="preserve"> </w:t>
      </w:r>
      <w:r w:rsidR="00855ADD">
        <w:rPr>
          <w:rFonts w:eastAsiaTheme="minorEastAsia"/>
          <w:sz w:val="28"/>
          <w:szCs w:val="28"/>
        </w:rPr>
        <w:t xml:space="preserve">– </w:t>
      </w:r>
      <w:r w:rsidR="008D10B3">
        <w:rPr>
          <w:rFonts w:eastAsiaTheme="minorEastAsia"/>
          <w:sz w:val="28"/>
          <w:szCs w:val="28"/>
        </w:rPr>
        <w:t>2.</w:t>
      </w:r>
      <w:r w:rsidR="00855ADD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</w:t>
      </w:r>
      <w:r w:rsidR="004E1E86" w:rsidRPr="004E1E86">
        <w:rPr>
          <w:noProof/>
        </w:rPr>
        <w:t xml:space="preserve"> </w:t>
      </w:r>
    </w:p>
    <w:p w:rsidR="004E1E86" w:rsidRDefault="00364DD1" w:rsidP="009339AF">
      <w:pPr>
        <w:jc w:val="center"/>
        <w:rPr>
          <w:rFonts w:eastAsiaTheme="minorEastAsia"/>
          <w:sz w:val="28"/>
          <w:szCs w:val="28"/>
        </w:rPr>
      </w:pPr>
      <w:r w:rsidRPr="00364DD1">
        <w:rPr>
          <w:rFonts w:eastAsia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678C7459" wp14:editId="1392A650">
            <wp:extent cx="2529840" cy="1803512"/>
            <wp:effectExtent l="0" t="0" r="3810" b="6350"/>
            <wp:docPr id="81966029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6029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955" cy="18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D1" w:rsidRDefault="00364DD1" w:rsidP="009339AF">
      <w:pPr>
        <w:jc w:val="center"/>
        <w:rPr>
          <w:rFonts w:eastAsiaTheme="minorEastAsia"/>
          <w:sz w:val="28"/>
          <w:szCs w:val="28"/>
        </w:rPr>
      </w:pPr>
      <w:r w:rsidRPr="00364DD1">
        <w:rPr>
          <w:rFonts w:eastAsiaTheme="minorEastAsia"/>
          <w:noProof/>
          <w:sz w:val="28"/>
          <w:szCs w:val="28"/>
        </w:rPr>
        <w:drawing>
          <wp:inline distT="0" distB="0" distL="0" distR="0" wp14:anchorId="61AC6806" wp14:editId="6FDF570D">
            <wp:extent cx="6408420" cy="562610"/>
            <wp:effectExtent l="0" t="0" r="0" b="8890"/>
            <wp:docPr id="177135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2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D1" w:rsidRPr="00364DD1" w:rsidRDefault="00364DD1" w:rsidP="009339AF">
      <w:pPr>
        <w:jc w:val="center"/>
        <w:rPr>
          <w:rFonts w:eastAsiaTheme="minorEastAsia"/>
          <w:sz w:val="28"/>
          <w:szCs w:val="28"/>
        </w:rPr>
      </w:pPr>
      <w:r w:rsidRPr="00364DD1">
        <w:rPr>
          <w:rFonts w:eastAsiaTheme="minorEastAsia"/>
          <w:noProof/>
          <w:sz w:val="28"/>
          <w:szCs w:val="28"/>
        </w:rPr>
        <w:drawing>
          <wp:inline distT="0" distB="0" distL="0" distR="0" wp14:anchorId="06B41E67" wp14:editId="65A814FE">
            <wp:extent cx="2651760" cy="2133863"/>
            <wp:effectExtent l="0" t="0" r="0" b="0"/>
            <wp:docPr id="232853138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53138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982" cy="21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A9" w:rsidRDefault="00364DD1" w:rsidP="00A92075">
      <w:pPr>
        <w:jc w:val="center"/>
        <w:rPr>
          <w:noProof/>
        </w:rPr>
      </w:pPr>
      <w:r w:rsidRPr="00364DD1">
        <w:rPr>
          <w:noProof/>
        </w:rPr>
        <w:drawing>
          <wp:inline distT="0" distB="0" distL="0" distR="0" wp14:anchorId="5EB9E0B9" wp14:editId="21DEF4D4">
            <wp:extent cx="4175760" cy="2393656"/>
            <wp:effectExtent l="0" t="0" r="0" b="6985"/>
            <wp:docPr id="162698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4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7163" cy="2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D1" w:rsidRDefault="00364DD1" w:rsidP="00A92075">
      <w:pPr>
        <w:jc w:val="center"/>
        <w:rPr>
          <w:noProof/>
        </w:rPr>
      </w:pPr>
      <w:r w:rsidRPr="00364DD1">
        <w:rPr>
          <w:noProof/>
        </w:rPr>
        <w:drawing>
          <wp:inline distT="0" distB="0" distL="0" distR="0" wp14:anchorId="2D8714CC" wp14:editId="2BFC5773">
            <wp:extent cx="4152900" cy="895568"/>
            <wp:effectExtent l="0" t="0" r="0" b="0"/>
            <wp:docPr id="16226469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469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697" cy="9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DE" w:rsidRPr="004C139A" w:rsidRDefault="002926DE" w:rsidP="002926DE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</w:p>
    <w:p w:rsidR="002926DE" w:rsidRDefault="00364DD1" w:rsidP="00A92075">
      <w:pPr>
        <w:jc w:val="center"/>
        <w:rPr>
          <w:noProof/>
        </w:rPr>
      </w:pPr>
      <w:r w:rsidRPr="00364DD1">
        <w:rPr>
          <w:noProof/>
        </w:rPr>
        <w:lastRenderedPageBreak/>
        <w:drawing>
          <wp:inline distT="0" distB="0" distL="0" distR="0" wp14:anchorId="24D9A37B" wp14:editId="7D4A7A92">
            <wp:extent cx="2994660" cy="2639107"/>
            <wp:effectExtent l="0" t="0" r="0" b="8890"/>
            <wp:docPr id="1272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102" cy="26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D1" w:rsidRDefault="00364DD1" w:rsidP="00A92075">
      <w:pPr>
        <w:jc w:val="center"/>
        <w:rPr>
          <w:noProof/>
        </w:rPr>
      </w:pPr>
      <w:r w:rsidRPr="00364DD1">
        <w:rPr>
          <w:noProof/>
        </w:rPr>
        <w:drawing>
          <wp:inline distT="0" distB="0" distL="0" distR="0" wp14:anchorId="6A3B2FD8" wp14:editId="69B38A13">
            <wp:extent cx="5783580" cy="1000034"/>
            <wp:effectExtent l="0" t="0" r="0" b="0"/>
            <wp:docPr id="467784587" name="Рисунок 1" descr="Изображение выглядит как снимок экрана, пространств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84587" name="Рисунок 1" descr="Изображение выглядит как снимок экрана, пространств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961" cy="10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D1" w:rsidRDefault="00364DD1" w:rsidP="00A92075">
      <w:pPr>
        <w:jc w:val="center"/>
        <w:rPr>
          <w:noProof/>
        </w:rPr>
      </w:pPr>
      <w:r w:rsidRPr="00364DD1">
        <w:rPr>
          <w:noProof/>
        </w:rPr>
        <w:drawing>
          <wp:inline distT="0" distB="0" distL="0" distR="0" wp14:anchorId="6A00660E" wp14:editId="0E15BA06">
            <wp:extent cx="3475224" cy="3680460"/>
            <wp:effectExtent l="0" t="0" r="0" b="0"/>
            <wp:docPr id="144834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542" cy="36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D1" w:rsidRDefault="00364DD1" w:rsidP="00A92075">
      <w:pPr>
        <w:jc w:val="center"/>
        <w:rPr>
          <w:noProof/>
        </w:rPr>
      </w:pPr>
      <w:r w:rsidRPr="00364DD1">
        <w:rPr>
          <w:noProof/>
        </w:rPr>
        <w:drawing>
          <wp:inline distT="0" distB="0" distL="0" distR="0" wp14:anchorId="37D2F880" wp14:editId="2CA894F5">
            <wp:extent cx="3429000" cy="1559903"/>
            <wp:effectExtent l="0" t="0" r="0" b="2540"/>
            <wp:docPr id="611998561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98561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5528" cy="15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B8" w:rsidRDefault="00DD2197" w:rsidP="008C0700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7F5F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D78D8">
        <w:rPr>
          <w:sz w:val="28"/>
          <w:szCs w:val="28"/>
        </w:rPr>
        <w:t>2</w:t>
      </w:r>
      <w:r w:rsidRPr="008C129F">
        <w:rPr>
          <w:sz w:val="28"/>
          <w:szCs w:val="28"/>
        </w:rPr>
        <w:t xml:space="preserve"> – </w:t>
      </w:r>
      <w:r w:rsidR="004C139A" w:rsidRPr="008C129F">
        <w:rPr>
          <w:sz w:val="28"/>
          <w:szCs w:val="28"/>
        </w:rPr>
        <w:t xml:space="preserve">Вывод </w:t>
      </w:r>
      <w:r w:rsidR="004C139A">
        <w:rPr>
          <w:sz w:val="28"/>
          <w:szCs w:val="28"/>
        </w:rPr>
        <w:t>результатов</w:t>
      </w:r>
    </w:p>
    <w:p w:rsidR="00AC77B8" w:rsidRDefault="00AC77B8" w:rsidP="00AC77B8">
      <w:pPr>
        <w:spacing w:before="240"/>
        <w:jc w:val="center"/>
        <w:rPr>
          <w:sz w:val="28"/>
          <w:szCs w:val="28"/>
        </w:rPr>
      </w:pPr>
      <w:r w:rsidRPr="00AC77B8">
        <w:rPr>
          <w:noProof/>
          <w:sz w:val="28"/>
          <w:szCs w:val="28"/>
        </w:rPr>
        <w:lastRenderedPageBreak/>
        <w:drawing>
          <wp:inline distT="0" distB="0" distL="0" distR="0" wp14:anchorId="5B693E22" wp14:editId="0E4ECBE6">
            <wp:extent cx="6408420" cy="2562860"/>
            <wp:effectExtent l="0" t="0" r="0" b="8890"/>
            <wp:docPr id="674963106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3106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B8" w:rsidRDefault="00AC77B8" w:rsidP="00AC77B8">
      <w:pPr>
        <w:jc w:val="center"/>
        <w:rPr>
          <w:sz w:val="28"/>
          <w:szCs w:val="28"/>
        </w:rPr>
      </w:pPr>
      <w:r w:rsidRPr="00AC77B8">
        <w:rPr>
          <w:noProof/>
          <w:sz w:val="28"/>
          <w:szCs w:val="28"/>
        </w:rPr>
        <w:drawing>
          <wp:inline distT="0" distB="0" distL="0" distR="0" wp14:anchorId="7A553868" wp14:editId="7DA087C2">
            <wp:extent cx="6408420" cy="3066415"/>
            <wp:effectExtent l="0" t="0" r="0" b="635"/>
            <wp:docPr id="39187285" name="Рисунок 1" descr="Изображение выглядит как снимок экрана, шаблон, Симметрия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7285" name="Рисунок 1" descr="Изображение выглядит как снимок экрана, шаблон, Симметрия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A" w:rsidRDefault="00AC77B8" w:rsidP="00AC77B8">
      <w:pPr>
        <w:spacing w:after="240"/>
        <w:jc w:val="center"/>
        <w:rPr>
          <w:sz w:val="28"/>
          <w:szCs w:val="28"/>
        </w:rPr>
      </w:pPr>
      <w:r w:rsidRPr="00AC77B8">
        <w:rPr>
          <w:noProof/>
          <w:sz w:val="28"/>
          <w:szCs w:val="28"/>
        </w:rPr>
        <w:drawing>
          <wp:inline distT="0" distB="0" distL="0" distR="0" wp14:anchorId="33F6C8B6" wp14:editId="130EA8A0">
            <wp:extent cx="3619500" cy="811150"/>
            <wp:effectExtent l="0" t="0" r="0" b="8255"/>
            <wp:docPr id="15849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511" cy="8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5D" w:rsidRPr="000F7778" w:rsidRDefault="002F73DA" w:rsidP="002F73DA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3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  <w:r w:rsidR="007B155D">
        <w:rPr>
          <w:sz w:val="28"/>
          <w:szCs w:val="28"/>
        </w:rPr>
        <w:br w:type="page"/>
      </w:r>
    </w:p>
    <w:p w:rsidR="002A7FF4" w:rsidRPr="00EF1946" w:rsidRDefault="00EF1946" w:rsidP="00EF1946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129247"/>
      <w:r w:rsidRPr="00EF1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3"/>
    </w:p>
    <w:p w:rsidR="00A614F1" w:rsidRPr="00A614F1" w:rsidRDefault="00A614F1" w:rsidP="00A614F1">
      <w:pPr>
        <w:ind w:firstLine="709"/>
        <w:jc w:val="both"/>
        <w:rPr>
          <w:sz w:val="28"/>
          <w:szCs w:val="28"/>
        </w:rPr>
      </w:pPr>
      <w:r w:rsidRPr="00A614F1">
        <w:rPr>
          <w:sz w:val="28"/>
          <w:szCs w:val="28"/>
        </w:rPr>
        <w:t>В ходе лабораторной работы были исследованы арифметические методы сжатия и распаковки данных. Разработанная программа наглядно демонстрирует эти методы в действии, позволяя увидеть их эффективность и особенности применения.</w:t>
      </w:r>
    </w:p>
    <w:p w:rsidR="00A614F1" w:rsidRPr="00A614F1" w:rsidRDefault="00A614F1" w:rsidP="00A614F1">
      <w:pPr>
        <w:ind w:firstLine="709"/>
        <w:jc w:val="both"/>
        <w:rPr>
          <w:sz w:val="28"/>
          <w:szCs w:val="28"/>
        </w:rPr>
      </w:pPr>
      <w:r w:rsidRPr="00A614F1">
        <w:rPr>
          <w:sz w:val="28"/>
          <w:szCs w:val="28"/>
        </w:rPr>
        <w:t>Арифметическое кодирование, в отличие от вероятностных методов, таких как алгоритм Хаффмана, обладает рядом преимуществ, особенно в случаях работы с длинными и повторяющимися последовательностями данных. Оно обеспечивает более высокий коэффициент сжатия, что делает его более подходящим для ситуаций, когда необходимо максимально уменьшить объем данных.</w:t>
      </w:r>
    </w:p>
    <w:p w:rsidR="00A614F1" w:rsidRPr="00A614F1" w:rsidRDefault="00A614F1" w:rsidP="00A614F1">
      <w:pPr>
        <w:ind w:firstLine="709"/>
        <w:jc w:val="both"/>
        <w:rPr>
          <w:sz w:val="28"/>
          <w:szCs w:val="28"/>
        </w:rPr>
      </w:pPr>
      <w:r w:rsidRPr="00A614F1">
        <w:rPr>
          <w:sz w:val="28"/>
          <w:szCs w:val="28"/>
        </w:rPr>
        <w:t>Тем не менее, несмотря на все свои преимущества, арифметическое кодирование предъявляет высокие требования к точности вычислений. Это, в свою очередь, делает его реализацию более сложной и ресурсоемкой. Точность, необходимая для эффективного выполнения арифметического кодирования, значительно повышает вычислительные затраты, что требует особого внимания при разработке таких систем.</w:t>
      </w:r>
    </w:p>
    <w:p w:rsidR="00D96AAF" w:rsidRPr="00A614F1" w:rsidRDefault="00A614F1" w:rsidP="00A614F1">
      <w:pPr>
        <w:ind w:firstLine="709"/>
        <w:jc w:val="both"/>
        <w:rPr>
          <w:sz w:val="28"/>
          <w:szCs w:val="28"/>
        </w:rPr>
      </w:pPr>
      <w:r w:rsidRPr="00A614F1">
        <w:rPr>
          <w:sz w:val="28"/>
          <w:szCs w:val="28"/>
        </w:rPr>
        <w:t>Таким образом, хотя арифметическое кодирование предоставляет более высокую степень сжатия данных, оно требует сложной и точной реализации, что следует учитывать при выборе метода сжатия в зависимости от специфики задачи.</w:t>
      </w:r>
    </w:p>
    <w:sectPr w:rsidR="00D96AAF" w:rsidRPr="00A614F1" w:rsidSect="007A64BA">
      <w:pgSz w:w="11906" w:h="16838"/>
      <w:pgMar w:top="1134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708F" w:rsidRDefault="009A708F" w:rsidP="00887795">
      <w:r>
        <w:separator/>
      </w:r>
    </w:p>
  </w:endnote>
  <w:endnote w:type="continuationSeparator" w:id="0">
    <w:p w:rsidR="009A708F" w:rsidRDefault="009A708F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7795" w:rsidRPr="00000C59" w:rsidRDefault="00887795" w:rsidP="00000C5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3A08" w:rsidRPr="009A5C6C" w:rsidRDefault="00312E73" w:rsidP="005C3A08">
    <w:pPr>
      <w:pStyle w:val="a7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708F" w:rsidRDefault="009A708F" w:rsidP="00887795">
      <w:r>
        <w:separator/>
      </w:r>
    </w:p>
  </w:footnote>
  <w:footnote w:type="continuationSeparator" w:id="0">
    <w:p w:rsidR="009A708F" w:rsidRDefault="009A708F" w:rsidP="008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40204"/>
      <w:docPartObj>
        <w:docPartGallery w:val="Page Numbers (Top of Page)"/>
        <w:docPartUnique/>
      </w:docPartObj>
    </w:sdtPr>
    <w:sdtContent>
      <w:p w:rsidR="00433545" w:rsidRDefault="00433545" w:rsidP="004335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545" w:rsidRDefault="00433545" w:rsidP="004335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4370"/>
    <w:multiLevelType w:val="hybridMultilevel"/>
    <w:tmpl w:val="CD84EBB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872E5"/>
    <w:multiLevelType w:val="hybridMultilevel"/>
    <w:tmpl w:val="2864CEA2"/>
    <w:lvl w:ilvl="0" w:tplc="37646502">
      <w:start w:val="1"/>
      <w:numFmt w:val="decimal"/>
      <w:suff w:val="space"/>
      <w:lvlText w:val="%1)"/>
      <w:lvlJc w:val="left"/>
      <w:pPr>
        <w:ind w:left="1369" w:hanging="6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92CAE"/>
    <w:multiLevelType w:val="hybridMultilevel"/>
    <w:tmpl w:val="C01EBF3E"/>
    <w:lvl w:ilvl="0" w:tplc="A986FC38"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E46C3E"/>
    <w:multiLevelType w:val="hybridMultilevel"/>
    <w:tmpl w:val="819A6226"/>
    <w:lvl w:ilvl="0" w:tplc="5804249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870276"/>
    <w:multiLevelType w:val="hybridMultilevel"/>
    <w:tmpl w:val="0E402D90"/>
    <w:lvl w:ilvl="0" w:tplc="37646502">
      <w:start w:val="1"/>
      <w:numFmt w:val="decimal"/>
      <w:suff w:val="space"/>
      <w:lvlText w:val="%1)"/>
      <w:lvlJc w:val="left"/>
      <w:pPr>
        <w:ind w:left="2078" w:hanging="6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FF6CA2"/>
    <w:multiLevelType w:val="hybridMultilevel"/>
    <w:tmpl w:val="D26C157A"/>
    <w:lvl w:ilvl="0" w:tplc="C0FC10F4"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4710B0"/>
    <w:multiLevelType w:val="hybridMultilevel"/>
    <w:tmpl w:val="314ECE90"/>
    <w:lvl w:ilvl="0" w:tplc="76728FFE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B30EA7"/>
    <w:multiLevelType w:val="hybridMultilevel"/>
    <w:tmpl w:val="9BC66460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50348E"/>
    <w:multiLevelType w:val="hybridMultilevel"/>
    <w:tmpl w:val="C1DE04F8"/>
    <w:lvl w:ilvl="0" w:tplc="50C878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24274"/>
    <w:multiLevelType w:val="hybridMultilevel"/>
    <w:tmpl w:val="317CE5AA"/>
    <w:lvl w:ilvl="0" w:tplc="7E6EC2C4"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7C3D96"/>
    <w:multiLevelType w:val="hybridMultilevel"/>
    <w:tmpl w:val="EE90D3D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8E476E"/>
    <w:multiLevelType w:val="hybridMultilevel"/>
    <w:tmpl w:val="1E8A01D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3F6AEA"/>
    <w:multiLevelType w:val="hybridMultilevel"/>
    <w:tmpl w:val="D7F46E7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1004B0"/>
    <w:multiLevelType w:val="hybridMultilevel"/>
    <w:tmpl w:val="F836EBCA"/>
    <w:lvl w:ilvl="0" w:tplc="CD42E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350055"/>
    <w:multiLevelType w:val="hybridMultilevel"/>
    <w:tmpl w:val="3640C80C"/>
    <w:lvl w:ilvl="0" w:tplc="AAD2BE5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E8F0CE0"/>
    <w:multiLevelType w:val="hybridMultilevel"/>
    <w:tmpl w:val="3D6818F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3770024">
    <w:abstractNumId w:val="11"/>
  </w:num>
  <w:num w:numId="2" w16cid:durableId="415977295">
    <w:abstractNumId w:val="14"/>
  </w:num>
  <w:num w:numId="3" w16cid:durableId="1557859031">
    <w:abstractNumId w:val="6"/>
  </w:num>
  <w:num w:numId="4" w16cid:durableId="196309584">
    <w:abstractNumId w:val="8"/>
  </w:num>
  <w:num w:numId="5" w16cid:durableId="1801458444">
    <w:abstractNumId w:val="12"/>
  </w:num>
  <w:num w:numId="6" w16cid:durableId="1496141384">
    <w:abstractNumId w:val="1"/>
  </w:num>
  <w:num w:numId="7" w16cid:durableId="537662262">
    <w:abstractNumId w:val="4"/>
  </w:num>
  <w:num w:numId="8" w16cid:durableId="2119836668">
    <w:abstractNumId w:val="13"/>
  </w:num>
  <w:num w:numId="9" w16cid:durableId="128980559">
    <w:abstractNumId w:val="15"/>
  </w:num>
  <w:num w:numId="10" w16cid:durableId="1584142496">
    <w:abstractNumId w:val="2"/>
  </w:num>
  <w:num w:numId="11" w16cid:durableId="1355811815">
    <w:abstractNumId w:val="10"/>
  </w:num>
  <w:num w:numId="12" w16cid:durableId="276110412">
    <w:abstractNumId w:val="3"/>
  </w:num>
  <w:num w:numId="13" w16cid:durableId="1155494050">
    <w:abstractNumId w:val="7"/>
  </w:num>
  <w:num w:numId="14" w16cid:durableId="1777367291">
    <w:abstractNumId w:val="9"/>
  </w:num>
  <w:num w:numId="15" w16cid:durableId="1610702043">
    <w:abstractNumId w:val="0"/>
  </w:num>
  <w:num w:numId="16" w16cid:durableId="31342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0"/>
    <w:rsid w:val="00000C59"/>
    <w:rsid w:val="000018A3"/>
    <w:rsid w:val="0000412B"/>
    <w:rsid w:val="000042F7"/>
    <w:rsid w:val="00010A7B"/>
    <w:rsid w:val="0001161E"/>
    <w:rsid w:val="00012C32"/>
    <w:rsid w:val="00012CFB"/>
    <w:rsid w:val="000152D2"/>
    <w:rsid w:val="000162A7"/>
    <w:rsid w:val="0001795C"/>
    <w:rsid w:val="00020AA7"/>
    <w:rsid w:val="0002636F"/>
    <w:rsid w:val="00027722"/>
    <w:rsid w:val="00027789"/>
    <w:rsid w:val="00033BCF"/>
    <w:rsid w:val="00033CDA"/>
    <w:rsid w:val="000342C3"/>
    <w:rsid w:val="00034700"/>
    <w:rsid w:val="000375A6"/>
    <w:rsid w:val="00040352"/>
    <w:rsid w:val="00042EAB"/>
    <w:rsid w:val="00045225"/>
    <w:rsid w:val="00045C27"/>
    <w:rsid w:val="000463A0"/>
    <w:rsid w:val="00050A03"/>
    <w:rsid w:val="00051AB1"/>
    <w:rsid w:val="00053A20"/>
    <w:rsid w:val="00053B5E"/>
    <w:rsid w:val="000547ED"/>
    <w:rsid w:val="00057AC3"/>
    <w:rsid w:val="000625D4"/>
    <w:rsid w:val="000629BF"/>
    <w:rsid w:val="00062AFE"/>
    <w:rsid w:val="000633F0"/>
    <w:rsid w:val="00063569"/>
    <w:rsid w:val="0006574F"/>
    <w:rsid w:val="00066313"/>
    <w:rsid w:val="00066795"/>
    <w:rsid w:val="0007790E"/>
    <w:rsid w:val="0008051D"/>
    <w:rsid w:val="000808EB"/>
    <w:rsid w:val="00081A78"/>
    <w:rsid w:val="00081EC1"/>
    <w:rsid w:val="00082064"/>
    <w:rsid w:val="0008303E"/>
    <w:rsid w:val="00087257"/>
    <w:rsid w:val="0009070F"/>
    <w:rsid w:val="000907BB"/>
    <w:rsid w:val="0009378B"/>
    <w:rsid w:val="00093F8F"/>
    <w:rsid w:val="00094632"/>
    <w:rsid w:val="0009474A"/>
    <w:rsid w:val="00094A1B"/>
    <w:rsid w:val="00094C1E"/>
    <w:rsid w:val="0009560E"/>
    <w:rsid w:val="00096457"/>
    <w:rsid w:val="00096512"/>
    <w:rsid w:val="00097728"/>
    <w:rsid w:val="000A0C69"/>
    <w:rsid w:val="000A46E6"/>
    <w:rsid w:val="000A4E48"/>
    <w:rsid w:val="000A58D1"/>
    <w:rsid w:val="000A6436"/>
    <w:rsid w:val="000A7F87"/>
    <w:rsid w:val="000B01B1"/>
    <w:rsid w:val="000B01F2"/>
    <w:rsid w:val="000B16D1"/>
    <w:rsid w:val="000B2774"/>
    <w:rsid w:val="000B3263"/>
    <w:rsid w:val="000B3B85"/>
    <w:rsid w:val="000B4071"/>
    <w:rsid w:val="000B7034"/>
    <w:rsid w:val="000B729F"/>
    <w:rsid w:val="000C10CB"/>
    <w:rsid w:val="000C22A8"/>
    <w:rsid w:val="000C5F1F"/>
    <w:rsid w:val="000C613B"/>
    <w:rsid w:val="000C671A"/>
    <w:rsid w:val="000C6922"/>
    <w:rsid w:val="000D17C6"/>
    <w:rsid w:val="000D3254"/>
    <w:rsid w:val="000D3378"/>
    <w:rsid w:val="000D362F"/>
    <w:rsid w:val="000D39E5"/>
    <w:rsid w:val="000D5774"/>
    <w:rsid w:val="000E2677"/>
    <w:rsid w:val="000E431B"/>
    <w:rsid w:val="000E4C6D"/>
    <w:rsid w:val="000F261E"/>
    <w:rsid w:val="000F2D1A"/>
    <w:rsid w:val="000F3D97"/>
    <w:rsid w:val="000F3E08"/>
    <w:rsid w:val="000F4669"/>
    <w:rsid w:val="000F51C6"/>
    <w:rsid w:val="000F5BFC"/>
    <w:rsid w:val="000F7778"/>
    <w:rsid w:val="00106C6A"/>
    <w:rsid w:val="00113822"/>
    <w:rsid w:val="001161FA"/>
    <w:rsid w:val="00122595"/>
    <w:rsid w:val="00122E1C"/>
    <w:rsid w:val="0012355E"/>
    <w:rsid w:val="00124991"/>
    <w:rsid w:val="00131D2A"/>
    <w:rsid w:val="001338FA"/>
    <w:rsid w:val="00137296"/>
    <w:rsid w:val="0014171B"/>
    <w:rsid w:val="001425AC"/>
    <w:rsid w:val="00144D7A"/>
    <w:rsid w:val="0014785F"/>
    <w:rsid w:val="001528F9"/>
    <w:rsid w:val="0015641A"/>
    <w:rsid w:val="001572CA"/>
    <w:rsid w:val="00160898"/>
    <w:rsid w:val="0016331B"/>
    <w:rsid w:val="001637C6"/>
    <w:rsid w:val="00164879"/>
    <w:rsid w:val="00164BD9"/>
    <w:rsid w:val="001665D8"/>
    <w:rsid w:val="00167427"/>
    <w:rsid w:val="00173138"/>
    <w:rsid w:val="00173539"/>
    <w:rsid w:val="00173AEC"/>
    <w:rsid w:val="00174F3F"/>
    <w:rsid w:val="001750F9"/>
    <w:rsid w:val="00177F9D"/>
    <w:rsid w:val="00183E02"/>
    <w:rsid w:val="00184368"/>
    <w:rsid w:val="00184798"/>
    <w:rsid w:val="001868D1"/>
    <w:rsid w:val="00190279"/>
    <w:rsid w:val="00191C02"/>
    <w:rsid w:val="00192FC4"/>
    <w:rsid w:val="001939BB"/>
    <w:rsid w:val="00194412"/>
    <w:rsid w:val="00197475"/>
    <w:rsid w:val="00197534"/>
    <w:rsid w:val="001976C4"/>
    <w:rsid w:val="001A0035"/>
    <w:rsid w:val="001A011F"/>
    <w:rsid w:val="001A063C"/>
    <w:rsid w:val="001A104D"/>
    <w:rsid w:val="001A178F"/>
    <w:rsid w:val="001A38D4"/>
    <w:rsid w:val="001A3EFF"/>
    <w:rsid w:val="001A497A"/>
    <w:rsid w:val="001A5DED"/>
    <w:rsid w:val="001A6A77"/>
    <w:rsid w:val="001A702F"/>
    <w:rsid w:val="001A7154"/>
    <w:rsid w:val="001B0717"/>
    <w:rsid w:val="001B335B"/>
    <w:rsid w:val="001B39DC"/>
    <w:rsid w:val="001B48D2"/>
    <w:rsid w:val="001B530E"/>
    <w:rsid w:val="001B5B81"/>
    <w:rsid w:val="001C0FD8"/>
    <w:rsid w:val="001C54FE"/>
    <w:rsid w:val="001C5D9F"/>
    <w:rsid w:val="001D00C3"/>
    <w:rsid w:val="001D0AA8"/>
    <w:rsid w:val="001D11E1"/>
    <w:rsid w:val="001D78D8"/>
    <w:rsid w:val="001E1B9C"/>
    <w:rsid w:val="001E2F8C"/>
    <w:rsid w:val="001E4307"/>
    <w:rsid w:val="001E4C36"/>
    <w:rsid w:val="001E58C4"/>
    <w:rsid w:val="001F444C"/>
    <w:rsid w:val="001F4CC3"/>
    <w:rsid w:val="001F5C4F"/>
    <w:rsid w:val="00202A97"/>
    <w:rsid w:val="0020415C"/>
    <w:rsid w:val="002059A3"/>
    <w:rsid w:val="002073F7"/>
    <w:rsid w:val="002105F8"/>
    <w:rsid w:val="00211730"/>
    <w:rsid w:val="0021244C"/>
    <w:rsid w:val="00212AC2"/>
    <w:rsid w:val="00214702"/>
    <w:rsid w:val="0021492E"/>
    <w:rsid w:val="00214A28"/>
    <w:rsid w:val="00214E36"/>
    <w:rsid w:val="00220101"/>
    <w:rsid w:val="00223089"/>
    <w:rsid w:val="0022344C"/>
    <w:rsid w:val="00223AFE"/>
    <w:rsid w:val="00223B3E"/>
    <w:rsid w:val="00224D45"/>
    <w:rsid w:val="00225590"/>
    <w:rsid w:val="00225F7D"/>
    <w:rsid w:val="00226BB6"/>
    <w:rsid w:val="00227225"/>
    <w:rsid w:val="00227329"/>
    <w:rsid w:val="002301DE"/>
    <w:rsid w:val="0023093D"/>
    <w:rsid w:val="00232878"/>
    <w:rsid w:val="002333CC"/>
    <w:rsid w:val="002337EC"/>
    <w:rsid w:val="002344BF"/>
    <w:rsid w:val="00244C8E"/>
    <w:rsid w:val="002473D5"/>
    <w:rsid w:val="00254360"/>
    <w:rsid w:val="00255D46"/>
    <w:rsid w:val="002569DB"/>
    <w:rsid w:val="002579B9"/>
    <w:rsid w:val="00257A06"/>
    <w:rsid w:val="00257F03"/>
    <w:rsid w:val="002602B4"/>
    <w:rsid w:val="00260E90"/>
    <w:rsid w:val="00261062"/>
    <w:rsid w:val="00261AA2"/>
    <w:rsid w:val="002657DE"/>
    <w:rsid w:val="00265C6D"/>
    <w:rsid w:val="00267901"/>
    <w:rsid w:val="00270931"/>
    <w:rsid w:val="00273537"/>
    <w:rsid w:val="00273BA3"/>
    <w:rsid w:val="00277B7B"/>
    <w:rsid w:val="00277F45"/>
    <w:rsid w:val="002809DA"/>
    <w:rsid w:val="00281E8F"/>
    <w:rsid w:val="00282C97"/>
    <w:rsid w:val="00284132"/>
    <w:rsid w:val="00284B70"/>
    <w:rsid w:val="00287A35"/>
    <w:rsid w:val="002908E3"/>
    <w:rsid w:val="002915AC"/>
    <w:rsid w:val="002926DE"/>
    <w:rsid w:val="00293593"/>
    <w:rsid w:val="00293A76"/>
    <w:rsid w:val="002943E9"/>
    <w:rsid w:val="00296C61"/>
    <w:rsid w:val="002A092A"/>
    <w:rsid w:val="002A0F4A"/>
    <w:rsid w:val="002A3195"/>
    <w:rsid w:val="002A4A4B"/>
    <w:rsid w:val="002A4E7E"/>
    <w:rsid w:val="002A62B2"/>
    <w:rsid w:val="002A7FF4"/>
    <w:rsid w:val="002B0570"/>
    <w:rsid w:val="002B120D"/>
    <w:rsid w:val="002B16F6"/>
    <w:rsid w:val="002B298E"/>
    <w:rsid w:val="002B3857"/>
    <w:rsid w:val="002C26E2"/>
    <w:rsid w:val="002C509C"/>
    <w:rsid w:val="002D2957"/>
    <w:rsid w:val="002D3852"/>
    <w:rsid w:val="002D485B"/>
    <w:rsid w:val="002D4AB2"/>
    <w:rsid w:val="002D5ADC"/>
    <w:rsid w:val="002D698B"/>
    <w:rsid w:val="002D722D"/>
    <w:rsid w:val="002D7766"/>
    <w:rsid w:val="002D783D"/>
    <w:rsid w:val="002E1FD0"/>
    <w:rsid w:val="002E26AD"/>
    <w:rsid w:val="002E29EC"/>
    <w:rsid w:val="002F03C3"/>
    <w:rsid w:val="002F0847"/>
    <w:rsid w:val="002F1217"/>
    <w:rsid w:val="002F2D32"/>
    <w:rsid w:val="002F38BE"/>
    <w:rsid w:val="002F6042"/>
    <w:rsid w:val="002F73DA"/>
    <w:rsid w:val="002F7DCC"/>
    <w:rsid w:val="00301AAC"/>
    <w:rsid w:val="00303A77"/>
    <w:rsid w:val="00305912"/>
    <w:rsid w:val="00310E93"/>
    <w:rsid w:val="0031169A"/>
    <w:rsid w:val="003123C4"/>
    <w:rsid w:val="00312E73"/>
    <w:rsid w:val="00314081"/>
    <w:rsid w:val="00314AA6"/>
    <w:rsid w:val="00315990"/>
    <w:rsid w:val="00315DB6"/>
    <w:rsid w:val="00316011"/>
    <w:rsid w:val="00321E68"/>
    <w:rsid w:val="00326569"/>
    <w:rsid w:val="00331757"/>
    <w:rsid w:val="003346E8"/>
    <w:rsid w:val="00336D21"/>
    <w:rsid w:val="00340DAF"/>
    <w:rsid w:val="00341D8A"/>
    <w:rsid w:val="00342560"/>
    <w:rsid w:val="00343841"/>
    <w:rsid w:val="003478B7"/>
    <w:rsid w:val="00347A48"/>
    <w:rsid w:val="00347C50"/>
    <w:rsid w:val="00352AA6"/>
    <w:rsid w:val="00355737"/>
    <w:rsid w:val="003603D8"/>
    <w:rsid w:val="00360737"/>
    <w:rsid w:val="00360AB6"/>
    <w:rsid w:val="00360B72"/>
    <w:rsid w:val="0036368E"/>
    <w:rsid w:val="00364DC6"/>
    <w:rsid w:val="00364DD1"/>
    <w:rsid w:val="00365625"/>
    <w:rsid w:val="00365F8A"/>
    <w:rsid w:val="00366ED6"/>
    <w:rsid w:val="003707EE"/>
    <w:rsid w:val="00370DD8"/>
    <w:rsid w:val="00372878"/>
    <w:rsid w:val="003730FD"/>
    <w:rsid w:val="00374942"/>
    <w:rsid w:val="0037792C"/>
    <w:rsid w:val="00377AFB"/>
    <w:rsid w:val="00380674"/>
    <w:rsid w:val="003806DA"/>
    <w:rsid w:val="00384440"/>
    <w:rsid w:val="00385B65"/>
    <w:rsid w:val="003861A9"/>
    <w:rsid w:val="003872E0"/>
    <w:rsid w:val="00387B06"/>
    <w:rsid w:val="00392CE6"/>
    <w:rsid w:val="00392D11"/>
    <w:rsid w:val="003975C2"/>
    <w:rsid w:val="00397EA5"/>
    <w:rsid w:val="003A0B3B"/>
    <w:rsid w:val="003A0C23"/>
    <w:rsid w:val="003A19EC"/>
    <w:rsid w:val="003A2456"/>
    <w:rsid w:val="003A2F16"/>
    <w:rsid w:val="003A39BA"/>
    <w:rsid w:val="003A4E33"/>
    <w:rsid w:val="003A5247"/>
    <w:rsid w:val="003A5759"/>
    <w:rsid w:val="003A60C8"/>
    <w:rsid w:val="003B143F"/>
    <w:rsid w:val="003B2F68"/>
    <w:rsid w:val="003B5E24"/>
    <w:rsid w:val="003B72B9"/>
    <w:rsid w:val="003C00E2"/>
    <w:rsid w:val="003C2D42"/>
    <w:rsid w:val="003C7313"/>
    <w:rsid w:val="003D2549"/>
    <w:rsid w:val="003D265C"/>
    <w:rsid w:val="003D4905"/>
    <w:rsid w:val="003D5301"/>
    <w:rsid w:val="003D59EF"/>
    <w:rsid w:val="003E0595"/>
    <w:rsid w:val="003E3363"/>
    <w:rsid w:val="003E43BB"/>
    <w:rsid w:val="003E45FB"/>
    <w:rsid w:val="003E4B6F"/>
    <w:rsid w:val="003E60B5"/>
    <w:rsid w:val="003E6379"/>
    <w:rsid w:val="003E6CE2"/>
    <w:rsid w:val="003F0E67"/>
    <w:rsid w:val="003F282C"/>
    <w:rsid w:val="003F295E"/>
    <w:rsid w:val="003F2FFA"/>
    <w:rsid w:val="003F324A"/>
    <w:rsid w:val="003F3FAE"/>
    <w:rsid w:val="003F5115"/>
    <w:rsid w:val="003F543C"/>
    <w:rsid w:val="003F5C3F"/>
    <w:rsid w:val="003F7E68"/>
    <w:rsid w:val="004005B2"/>
    <w:rsid w:val="00400C42"/>
    <w:rsid w:val="00401CC1"/>
    <w:rsid w:val="00401EF0"/>
    <w:rsid w:val="00403F61"/>
    <w:rsid w:val="00405287"/>
    <w:rsid w:val="00405481"/>
    <w:rsid w:val="004054F4"/>
    <w:rsid w:val="00410ECF"/>
    <w:rsid w:val="00412EC8"/>
    <w:rsid w:val="0041374F"/>
    <w:rsid w:val="0041415D"/>
    <w:rsid w:val="0041429F"/>
    <w:rsid w:val="00414A55"/>
    <w:rsid w:val="00415296"/>
    <w:rsid w:val="00417B50"/>
    <w:rsid w:val="00424F66"/>
    <w:rsid w:val="004251AC"/>
    <w:rsid w:val="00433545"/>
    <w:rsid w:val="00434EEC"/>
    <w:rsid w:val="00435725"/>
    <w:rsid w:val="0043599A"/>
    <w:rsid w:val="00435B86"/>
    <w:rsid w:val="00436EE7"/>
    <w:rsid w:val="0044077C"/>
    <w:rsid w:val="0044715C"/>
    <w:rsid w:val="00451870"/>
    <w:rsid w:val="00452B4A"/>
    <w:rsid w:val="0045530D"/>
    <w:rsid w:val="00456781"/>
    <w:rsid w:val="004609ED"/>
    <w:rsid w:val="00463207"/>
    <w:rsid w:val="004639A2"/>
    <w:rsid w:val="0046553F"/>
    <w:rsid w:val="00466B33"/>
    <w:rsid w:val="004670B1"/>
    <w:rsid w:val="0046766F"/>
    <w:rsid w:val="00467921"/>
    <w:rsid w:val="00467C92"/>
    <w:rsid w:val="004715BB"/>
    <w:rsid w:val="00471C03"/>
    <w:rsid w:val="004774AC"/>
    <w:rsid w:val="004852CF"/>
    <w:rsid w:val="00492249"/>
    <w:rsid w:val="00494F72"/>
    <w:rsid w:val="004955E8"/>
    <w:rsid w:val="00497065"/>
    <w:rsid w:val="004975BC"/>
    <w:rsid w:val="0049763F"/>
    <w:rsid w:val="004A151F"/>
    <w:rsid w:val="004A54FD"/>
    <w:rsid w:val="004A6147"/>
    <w:rsid w:val="004A6C86"/>
    <w:rsid w:val="004A71DE"/>
    <w:rsid w:val="004A7939"/>
    <w:rsid w:val="004B18A0"/>
    <w:rsid w:val="004B456D"/>
    <w:rsid w:val="004B6993"/>
    <w:rsid w:val="004B7351"/>
    <w:rsid w:val="004C10B9"/>
    <w:rsid w:val="004C139A"/>
    <w:rsid w:val="004C2069"/>
    <w:rsid w:val="004C53FE"/>
    <w:rsid w:val="004D0AB7"/>
    <w:rsid w:val="004D3E38"/>
    <w:rsid w:val="004D4057"/>
    <w:rsid w:val="004D7D21"/>
    <w:rsid w:val="004E114B"/>
    <w:rsid w:val="004E1252"/>
    <w:rsid w:val="004E1E86"/>
    <w:rsid w:val="004E26EC"/>
    <w:rsid w:val="004E6B6E"/>
    <w:rsid w:val="004F2538"/>
    <w:rsid w:val="004F2976"/>
    <w:rsid w:val="004F4E35"/>
    <w:rsid w:val="004F5BBA"/>
    <w:rsid w:val="00500D13"/>
    <w:rsid w:val="005016ED"/>
    <w:rsid w:val="00501ACA"/>
    <w:rsid w:val="00506839"/>
    <w:rsid w:val="00506E1E"/>
    <w:rsid w:val="00507878"/>
    <w:rsid w:val="005103F5"/>
    <w:rsid w:val="0051177F"/>
    <w:rsid w:val="00513FAD"/>
    <w:rsid w:val="00520E1C"/>
    <w:rsid w:val="00521B15"/>
    <w:rsid w:val="00526443"/>
    <w:rsid w:val="00527F2F"/>
    <w:rsid w:val="00530255"/>
    <w:rsid w:val="005307EA"/>
    <w:rsid w:val="00530D31"/>
    <w:rsid w:val="005318B0"/>
    <w:rsid w:val="0053209E"/>
    <w:rsid w:val="0053433D"/>
    <w:rsid w:val="0053446C"/>
    <w:rsid w:val="00534792"/>
    <w:rsid w:val="00540F05"/>
    <w:rsid w:val="0054393D"/>
    <w:rsid w:val="00544F65"/>
    <w:rsid w:val="00547CA8"/>
    <w:rsid w:val="00547CCE"/>
    <w:rsid w:val="00551EF1"/>
    <w:rsid w:val="0055270B"/>
    <w:rsid w:val="00552792"/>
    <w:rsid w:val="0055394E"/>
    <w:rsid w:val="00553D08"/>
    <w:rsid w:val="00553E06"/>
    <w:rsid w:val="00557809"/>
    <w:rsid w:val="00557E30"/>
    <w:rsid w:val="0056197B"/>
    <w:rsid w:val="00562ED0"/>
    <w:rsid w:val="005641EB"/>
    <w:rsid w:val="0056527A"/>
    <w:rsid w:val="00565678"/>
    <w:rsid w:val="005666C6"/>
    <w:rsid w:val="0057045F"/>
    <w:rsid w:val="0057129D"/>
    <w:rsid w:val="005725FF"/>
    <w:rsid w:val="00572622"/>
    <w:rsid w:val="00575732"/>
    <w:rsid w:val="005772B1"/>
    <w:rsid w:val="00581631"/>
    <w:rsid w:val="00582810"/>
    <w:rsid w:val="00583062"/>
    <w:rsid w:val="005848A3"/>
    <w:rsid w:val="00586015"/>
    <w:rsid w:val="0058632C"/>
    <w:rsid w:val="00592466"/>
    <w:rsid w:val="0059295A"/>
    <w:rsid w:val="005A2814"/>
    <w:rsid w:val="005A30FB"/>
    <w:rsid w:val="005A658B"/>
    <w:rsid w:val="005B25F5"/>
    <w:rsid w:val="005B547E"/>
    <w:rsid w:val="005B6D04"/>
    <w:rsid w:val="005C1AA3"/>
    <w:rsid w:val="005C1BE8"/>
    <w:rsid w:val="005C3331"/>
    <w:rsid w:val="005C3A08"/>
    <w:rsid w:val="005C3E5C"/>
    <w:rsid w:val="005C49E3"/>
    <w:rsid w:val="005C4B0F"/>
    <w:rsid w:val="005C7324"/>
    <w:rsid w:val="005C76AE"/>
    <w:rsid w:val="005D3B13"/>
    <w:rsid w:val="005D4977"/>
    <w:rsid w:val="005D680D"/>
    <w:rsid w:val="005D6C9D"/>
    <w:rsid w:val="005D7731"/>
    <w:rsid w:val="005D7D50"/>
    <w:rsid w:val="005E1B31"/>
    <w:rsid w:val="005E408D"/>
    <w:rsid w:val="005E4153"/>
    <w:rsid w:val="005F0842"/>
    <w:rsid w:val="005F0C9D"/>
    <w:rsid w:val="005F1846"/>
    <w:rsid w:val="005F1FC3"/>
    <w:rsid w:val="005F3553"/>
    <w:rsid w:val="005F7D28"/>
    <w:rsid w:val="006012B6"/>
    <w:rsid w:val="006028E3"/>
    <w:rsid w:val="0060747C"/>
    <w:rsid w:val="0061159D"/>
    <w:rsid w:val="00611BC0"/>
    <w:rsid w:val="0061313C"/>
    <w:rsid w:val="00613EA9"/>
    <w:rsid w:val="0061721C"/>
    <w:rsid w:val="006214B1"/>
    <w:rsid w:val="00623164"/>
    <w:rsid w:val="00624483"/>
    <w:rsid w:val="00625E66"/>
    <w:rsid w:val="00626337"/>
    <w:rsid w:val="00626E82"/>
    <w:rsid w:val="00627341"/>
    <w:rsid w:val="00630D72"/>
    <w:rsid w:val="00631305"/>
    <w:rsid w:val="00635FDE"/>
    <w:rsid w:val="0063664A"/>
    <w:rsid w:val="00643688"/>
    <w:rsid w:val="00643C6B"/>
    <w:rsid w:val="00646BEC"/>
    <w:rsid w:val="0064703A"/>
    <w:rsid w:val="00651D77"/>
    <w:rsid w:val="00651EA8"/>
    <w:rsid w:val="00653CCA"/>
    <w:rsid w:val="006547D0"/>
    <w:rsid w:val="00656834"/>
    <w:rsid w:val="00656D42"/>
    <w:rsid w:val="00656DA9"/>
    <w:rsid w:val="0066003D"/>
    <w:rsid w:val="00661E6A"/>
    <w:rsid w:val="00662F36"/>
    <w:rsid w:val="006636EC"/>
    <w:rsid w:val="00663C33"/>
    <w:rsid w:val="00665C7A"/>
    <w:rsid w:val="00670453"/>
    <w:rsid w:val="006712DC"/>
    <w:rsid w:val="0067140A"/>
    <w:rsid w:val="00671F69"/>
    <w:rsid w:val="00673499"/>
    <w:rsid w:val="00673C43"/>
    <w:rsid w:val="00674BBC"/>
    <w:rsid w:val="006756D0"/>
    <w:rsid w:val="00680AF9"/>
    <w:rsid w:val="0068420F"/>
    <w:rsid w:val="00686547"/>
    <w:rsid w:val="0069005B"/>
    <w:rsid w:val="00691689"/>
    <w:rsid w:val="006916CB"/>
    <w:rsid w:val="00692500"/>
    <w:rsid w:val="006952FD"/>
    <w:rsid w:val="006A1520"/>
    <w:rsid w:val="006A186A"/>
    <w:rsid w:val="006A3E62"/>
    <w:rsid w:val="006A3F19"/>
    <w:rsid w:val="006A5CB4"/>
    <w:rsid w:val="006A6127"/>
    <w:rsid w:val="006B173F"/>
    <w:rsid w:val="006B1746"/>
    <w:rsid w:val="006B4E38"/>
    <w:rsid w:val="006B6311"/>
    <w:rsid w:val="006B7394"/>
    <w:rsid w:val="006B7EB8"/>
    <w:rsid w:val="006C1EDE"/>
    <w:rsid w:val="006C250F"/>
    <w:rsid w:val="006C3168"/>
    <w:rsid w:val="006C61C3"/>
    <w:rsid w:val="006D05B6"/>
    <w:rsid w:val="006D13E9"/>
    <w:rsid w:val="006D4DE4"/>
    <w:rsid w:val="006D53FC"/>
    <w:rsid w:val="006E06E5"/>
    <w:rsid w:val="006E0F54"/>
    <w:rsid w:val="006F1268"/>
    <w:rsid w:val="006F2CC6"/>
    <w:rsid w:val="006F31AE"/>
    <w:rsid w:val="006F4461"/>
    <w:rsid w:val="006F5AF1"/>
    <w:rsid w:val="006F5B38"/>
    <w:rsid w:val="006F64CE"/>
    <w:rsid w:val="00701C8F"/>
    <w:rsid w:val="00702397"/>
    <w:rsid w:val="00703BB2"/>
    <w:rsid w:val="007051E6"/>
    <w:rsid w:val="007069B3"/>
    <w:rsid w:val="007077FF"/>
    <w:rsid w:val="0071138D"/>
    <w:rsid w:val="007136AE"/>
    <w:rsid w:val="00714567"/>
    <w:rsid w:val="00714CD0"/>
    <w:rsid w:val="0071695D"/>
    <w:rsid w:val="00716D69"/>
    <w:rsid w:val="00720672"/>
    <w:rsid w:val="007214AA"/>
    <w:rsid w:val="00722935"/>
    <w:rsid w:val="00722FC7"/>
    <w:rsid w:val="00723691"/>
    <w:rsid w:val="007241EE"/>
    <w:rsid w:val="0072428C"/>
    <w:rsid w:val="007276E3"/>
    <w:rsid w:val="00731837"/>
    <w:rsid w:val="00732F76"/>
    <w:rsid w:val="00735CA9"/>
    <w:rsid w:val="007360C2"/>
    <w:rsid w:val="007371D1"/>
    <w:rsid w:val="0073795C"/>
    <w:rsid w:val="00741AC1"/>
    <w:rsid w:val="00742B68"/>
    <w:rsid w:val="00742BE8"/>
    <w:rsid w:val="00745512"/>
    <w:rsid w:val="007523F9"/>
    <w:rsid w:val="007549D9"/>
    <w:rsid w:val="0075634E"/>
    <w:rsid w:val="00756CD6"/>
    <w:rsid w:val="00760501"/>
    <w:rsid w:val="00760EBB"/>
    <w:rsid w:val="007631BC"/>
    <w:rsid w:val="007637D3"/>
    <w:rsid w:val="007641EF"/>
    <w:rsid w:val="00764C9A"/>
    <w:rsid w:val="007656B5"/>
    <w:rsid w:val="00766108"/>
    <w:rsid w:val="00766FE0"/>
    <w:rsid w:val="007674DD"/>
    <w:rsid w:val="0076797C"/>
    <w:rsid w:val="00767D43"/>
    <w:rsid w:val="00770810"/>
    <w:rsid w:val="00771E73"/>
    <w:rsid w:val="00771ED7"/>
    <w:rsid w:val="00772407"/>
    <w:rsid w:val="00772D4F"/>
    <w:rsid w:val="00772EB8"/>
    <w:rsid w:val="007737C7"/>
    <w:rsid w:val="007749E4"/>
    <w:rsid w:val="0077591C"/>
    <w:rsid w:val="0077616A"/>
    <w:rsid w:val="007768E3"/>
    <w:rsid w:val="00776D8C"/>
    <w:rsid w:val="00777460"/>
    <w:rsid w:val="00781338"/>
    <w:rsid w:val="0078325A"/>
    <w:rsid w:val="007857AD"/>
    <w:rsid w:val="00790A0A"/>
    <w:rsid w:val="0079172C"/>
    <w:rsid w:val="00795519"/>
    <w:rsid w:val="00795FD4"/>
    <w:rsid w:val="00796808"/>
    <w:rsid w:val="007A64BA"/>
    <w:rsid w:val="007B091A"/>
    <w:rsid w:val="007B155D"/>
    <w:rsid w:val="007B361D"/>
    <w:rsid w:val="007B4781"/>
    <w:rsid w:val="007B5FD3"/>
    <w:rsid w:val="007C2B8A"/>
    <w:rsid w:val="007C3AB8"/>
    <w:rsid w:val="007C487E"/>
    <w:rsid w:val="007C650C"/>
    <w:rsid w:val="007C7F5F"/>
    <w:rsid w:val="007D1730"/>
    <w:rsid w:val="007D5874"/>
    <w:rsid w:val="007D5FA8"/>
    <w:rsid w:val="007D7C40"/>
    <w:rsid w:val="007E02A9"/>
    <w:rsid w:val="007E0F78"/>
    <w:rsid w:val="007E1723"/>
    <w:rsid w:val="007E2898"/>
    <w:rsid w:val="007E56E2"/>
    <w:rsid w:val="007E7A9C"/>
    <w:rsid w:val="007E7FEA"/>
    <w:rsid w:val="007F072F"/>
    <w:rsid w:val="007F18A4"/>
    <w:rsid w:val="007F1A89"/>
    <w:rsid w:val="007F2294"/>
    <w:rsid w:val="007F2C02"/>
    <w:rsid w:val="007F301D"/>
    <w:rsid w:val="007F5F2F"/>
    <w:rsid w:val="007F6B68"/>
    <w:rsid w:val="007F6C3D"/>
    <w:rsid w:val="007F7251"/>
    <w:rsid w:val="007F7B30"/>
    <w:rsid w:val="008013D8"/>
    <w:rsid w:val="00801F4D"/>
    <w:rsid w:val="008022A2"/>
    <w:rsid w:val="00804BA8"/>
    <w:rsid w:val="00810028"/>
    <w:rsid w:val="008116CE"/>
    <w:rsid w:val="008137DB"/>
    <w:rsid w:val="0081481D"/>
    <w:rsid w:val="0081491B"/>
    <w:rsid w:val="008151A1"/>
    <w:rsid w:val="00821DF3"/>
    <w:rsid w:val="00823D08"/>
    <w:rsid w:val="008243C9"/>
    <w:rsid w:val="00826D04"/>
    <w:rsid w:val="0083308F"/>
    <w:rsid w:val="0083476A"/>
    <w:rsid w:val="008348A3"/>
    <w:rsid w:val="00834ED7"/>
    <w:rsid w:val="008355D3"/>
    <w:rsid w:val="0083577A"/>
    <w:rsid w:val="0083604A"/>
    <w:rsid w:val="00837F66"/>
    <w:rsid w:val="00840B52"/>
    <w:rsid w:val="00844365"/>
    <w:rsid w:val="008471A4"/>
    <w:rsid w:val="00850A20"/>
    <w:rsid w:val="00851D53"/>
    <w:rsid w:val="00853819"/>
    <w:rsid w:val="0085408F"/>
    <w:rsid w:val="00855ADD"/>
    <w:rsid w:val="00857C83"/>
    <w:rsid w:val="00861FC4"/>
    <w:rsid w:val="00862C48"/>
    <w:rsid w:val="008679BD"/>
    <w:rsid w:val="00871A32"/>
    <w:rsid w:val="00872015"/>
    <w:rsid w:val="0087245B"/>
    <w:rsid w:val="00874698"/>
    <w:rsid w:val="00877322"/>
    <w:rsid w:val="008804B5"/>
    <w:rsid w:val="0088257C"/>
    <w:rsid w:val="00883104"/>
    <w:rsid w:val="00885010"/>
    <w:rsid w:val="008858AD"/>
    <w:rsid w:val="00887795"/>
    <w:rsid w:val="008901A7"/>
    <w:rsid w:val="008926C5"/>
    <w:rsid w:val="0089370B"/>
    <w:rsid w:val="00893AF9"/>
    <w:rsid w:val="008A09CB"/>
    <w:rsid w:val="008A194D"/>
    <w:rsid w:val="008A23B8"/>
    <w:rsid w:val="008A2A79"/>
    <w:rsid w:val="008A36C1"/>
    <w:rsid w:val="008A3E11"/>
    <w:rsid w:val="008B43BB"/>
    <w:rsid w:val="008B6753"/>
    <w:rsid w:val="008B69E0"/>
    <w:rsid w:val="008B6D05"/>
    <w:rsid w:val="008C0700"/>
    <w:rsid w:val="008C1F34"/>
    <w:rsid w:val="008C414B"/>
    <w:rsid w:val="008C43DD"/>
    <w:rsid w:val="008C4AD7"/>
    <w:rsid w:val="008C71EF"/>
    <w:rsid w:val="008C7F2F"/>
    <w:rsid w:val="008D0B8A"/>
    <w:rsid w:val="008D10B3"/>
    <w:rsid w:val="008D1AB5"/>
    <w:rsid w:val="008D1FF3"/>
    <w:rsid w:val="008D4D1D"/>
    <w:rsid w:val="008D4E82"/>
    <w:rsid w:val="008D5CD4"/>
    <w:rsid w:val="008D72A3"/>
    <w:rsid w:val="008E06E7"/>
    <w:rsid w:val="008E23BB"/>
    <w:rsid w:val="008E35E4"/>
    <w:rsid w:val="008E4765"/>
    <w:rsid w:val="008E52C7"/>
    <w:rsid w:val="008F13F2"/>
    <w:rsid w:val="008F3176"/>
    <w:rsid w:val="008F648B"/>
    <w:rsid w:val="008F6A71"/>
    <w:rsid w:val="00900476"/>
    <w:rsid w:val="00901704"/>
    <w:rsid w:val="00903394"/>
    <w:rsid w:val="00904E55"/>
    <w:rsid w:val="0090703F"/>
    <w:rsid w:val="00907504"/>
    <w:rsid w:val="0091114C"/>
    <w:rsid w:val="00911311"/>
    <w:rsid w:val="00913099"/>
    <w:rsid w:val="00913FEB"/>
    <w:rsid w:val="009175A4"/>
    <w:rsid w:val="00917B02"/>
    <w:rsid w:val="00920446"/>
    <w:rsid w:val="00920693"/>
    <w:rsid w:val="0092112F"/>
    <w:rsid w:val="00922998"/>
    <w:rsid w:val="009229B1"/>
    <w:rsid w:val="00923475"/>
    <w:rsid w:val="00923EE8"/>
    <w:rsid w:val="00931FB8"/>
    <w:rsid w:val="00932276"/>
    <w:rsid w:val="009339AF"/>
    <w:rsid w:val="009341FA"/>
    <w:rsid w:val="00941AC1"/>
    <w:rsid w:val="00941D0F"/>
    <w:rsid w:val="00943877"/>
    <w:rsid w:val="00945922"/>
    <w:rsid w:val="00946FFE"/>
    <w:rsid w:val="009501E8"/>
    <w:rsid w:val="00954496"/>
    <w:rsid w:val="0095480B"/>
    <w:rsid w:val="00955F6F"/>
    <w:rsid w:val="00956291"/>
    <w:rsid w:val="009565B2"/>
    <w:rsid w:val="00960AF7"/>
    <w:rsid w:val="009632A3"/>
    <w:rsid w:val="00965333"/>
    <w:rsid w:val="00967912"/>
    <w:rsid w:val="00967EA2"/>
    <w:rsid w:val="009704CE"/>
    <w:rsid w:val="0097099A"/>
    <w:rsid w:val="00974BE4"/>
    <w:rsid w:val="00976E3D"/>
    <w:rsid w:val="009771C5"/>
    <w:rsid w:val="0098073E"/>
    <w:rsid w:val="009816C6"/>
    <w:rsid w:val="009818A1"/>
    <w:rsid w:val="00982340"/>
    <w:rsid w:val="00982B01"/>
    <w:rsid w:val="009854C8"/>
    <w:rsid w:val="009873A3"/>
    <w:rsid w:val="0098745F"/>
    <w:rsid w:val="0099077B"/>
    <w:rsid w:val="009920E5"/>
    <w:rsid w:val="009949BA"/>
    <w:rsid w:val="009A0C37"/>
    <w:rsid w:val="009A16C8"/>
    <w:rsid w:val="009A27E7"/>
    <w:rsid w:val="009A2875"/>
    <w:rsid w:val="009A4907"/>
    <w:rsid w:val="009A541E"/>
    <w:rsid w:val="009A5C6C"/>
    <w:rsid w:val="009A708F"/>
    <w:rsid w:val="009A7253"/>
    <w:rsid w:val="009B0D48"/>
    <w:rsid w:val="009B1A10"/>
    <w:rsid w:val="009B1F48"/>
    <w:rsid w:val="009C1ADF"/>
    <w:rsid w:val="009C5C0D"/>
    <w:rsid w:val="009C6373"/>
    <w:rsid w:val="009C71B1"/>
    <w:rsid w:val="009D1589"/>
    <w:rsid w:val="009D18C3"/>
    <w:rsid w:val="009D1C11"/>
    <w:rsid w:val="009D36D0"/>
    <w:rsid w:val="009D61E2"/>
    <w:rsid w:val="009E02F2"/>
    <w:rsid w:val="009E3C67"/>
    <w:rsid w:val="009E4C76"/>
    <w:rsid w:val="009E6147"/>
    <w:rsid w:val="009F1ACE"/>
    <w:rsid w:val="009F2BE8"/>
    <w:rsid w:val="009F589E"/>
    <w:rsid w:val="009F58DB"/>
    <w:rsid w:val="009F5F72"/>
    <w:rsid w:val="009F7BE0"/>
    <w:rsid w:val="00A01A07"/>
    <w:rsid w:val="00A036A7"/>
    <w:rsid w:val="00A042FF"/>
    <w:rsid w:val="00A066EC"/>
    <w:rsid w:val="00A13A60"/>
    <w:rsid w:val="00A1559A"/>
    <w:rsid w:val="00A16B09"/>
    <w:rsid w:val="00A1777C"/>
    <w:rsid w:val="00A20135"/>
    <w:rsid w:val="00A21F11"/>
    <w:rsid w:val="00A22F6F"/>
    <w:rsid w:val="00A23D26"/>
    <w:rsid w:val="00A27E69"/>
    <w:rsid w:val="00A30A72"/>
    <w:rsid w:val="00A31162"/>
    <w:rsid w:val="00A31BD3"/>
    <w:rsid w:val="00A404DA"/>
    <w:rsid w:val="00A41657"/>
    <w:rsid w:val="00A43E4D"/>
    <w:rsid w:val="00A444D8"/>
    <w:rsid w:val="00A463E5"/>
    <w:rsid w:val="00A467C1"/>
    <w:rsid w:val="00A46FF6"/>
    <w:rsid w:val="00A47793"/>
    <w:rsid w:val="00A51306"/>
    <w:rsid w:val="00A56A78"/>
    <w:rsid w:val="00A60157"/>
    <w:rsid w:val="00A614F1"/>
    <w:rsid w:val="00A61542"/>
    <w:rsid w:val="00A631A2"/>
    <w:rsid w:val="00A644FD"/>
    <w:rsid w:val="00A707BB"/>
    <w:rsid w:val="00A71ADE"/>
    <w:rsid w:val="00A72DDB"/>
    <w:rsid w:val="00A73C6D"/>
    <w:rsid w:val="00A74BA6"/>
    <w:rsid w:val="00A8074C"/>
    <w:rsid w:val="00A8329D"/>
    <w:rsid w:val="00A92075"/>
    <w:rsid w:val="00A920C3"/>
    <w:rsid w:val="00A94424"/>
    <w:rsid w:val="00A94AB9"/>
    <w:rsid w:val="00A94C72"/>
    <w:rsid w:val="00A94EBE"/>
    <w:rsid w:val="00AA53FF"/>
    <w:rsid w:val="00AA5C3D"/>
    <w:rsid w:val="00AA6BBC"/>
    <w:rsid w:val="00AB1CD6"/>
    <w:rsid w:val="00AB4691"/>
    <w:rsid w:val="00AB522E"/>
    <w:rsid w:val="00AB5F2B"/>
    <w:rsid w:val="00AB5F89"/>
    <w:rsid w:val="00AB6E93"/>
    <w:rsid w:val="00AC4441"/>
    <w:rsid w:val="00AC522C"/>
    <w:rsid w:val="00AC65B0"/>
    <w:rsid w:val="00AC6E9D"/>
    <w:rsid w:val="00AC77B8"/>
    <w:rsid w:val="00AC7910"/>
    <w:rsid w:val="00AD1175"/>
    <w:rsid w:val="00AD1616"/>
    <w:rsid w:val="00AD3881"/>
    <w:rsid w:val="00AD4BF6"/>
    <w:rsid w:val="00AD58E2"/>
    <w:rsid w:val="00AD5E7E"/>
    <w:rsid w:val="00AE1599"/>
    <w:rsid w:val="00AE27A3"/>
    <w:rsid w:val="00AE2E70"/>
    <w:rsid w:val="00AE3F49"/>
    <w:rsid w:val="00AE4635"/>
    <w:rsid w:val="00AE6649"/>
    <w:rsid w:val="00AF0BF7"/>
    <w:rsid w:val="00AF5892"/>
    <w:rsid w:val="00AF6FF2"/>
    <w:rsid w:val="00B003B7"/>
    <w:rsid w:val="00B006AC"/>
    <w:rsid w:val="00B02760"/>
    <w:rsid w:val="00B028AA"/>
    <w:rsid w:val="00B02965"/>
    <w:rsid w:val="00B0344C"/>
    <w:rsid w:val="00B03664"/>
    <w:rsid w:val="00B04480"/>
    <w:rsid w:val="00B0475D"/>
    <w:rsid w:val="00B0755C"/>
    <w:rsid w:val="00B07944"/>
    <w:rsid w:val="00B07D94"/>
    <w:rsid w:val="00B10D0A"/>
    <w:rsid w:val="00B16008"/>
    <w:rsid w:val="00B214FD"/>
    <w:rsid w:val="00B216C5"/>
    <w:rsid w:val="00B22E26"/>
    <w:rsid w:val="00B2369F"/>
    <w:rsid w:val="00B24117"/>
    <w:rsid w:val="00B250B3"/>
    <w:rsid w:val="00B26332"/>
    <w:rsid w:val="00B30ED5"/>
    <w:rsid w:val="00B3450C"/>
    <w:rsid w:val="00B369BC"/>
    <w:rsid w:val="00B404E0"/>
    <w:rsid w:val="00B4063C"/>
    <w:rsid w:val="00B41391"/>
    <w:rsid w:val="00B422F7"/>
    <w:rsid w:val="00B44725"/>
    <w:rsid w:val="00B44762"/>
    <w:rsid w:val="00B44CC8"/>
    <w:rsid w:val="00B44D0D"/>
    <w:rsid w:val="00B450A7"/>
    <w:rsid w:val="00B45993"/>
    <w:rsid w:val="00B47136"/>
    <w:rsid w:val="00B50103"/>
    <w:rsid w:val="00B5014B"/>
    <w:rsid w:val="00B50E34"/>
    <w:rsid w:val="00B50EA0"/>
    <w:rsid w:val="00B5496F"/>
    <w:rsid w:val="00B54C4A"/>
    <w:rsid w:val="00B55935"/>
    <w:rsid w:val="00B60BBC"/>
    <w:rsid w:val="00B61F3F"/>
    <w:rsid w:val="00B63E42"/>
    <w:rsid w:val="00B650CB"/>
    <w:rsid w:val="00B651BC"/>
    <w:rsid w:val="00B667AF"/>
    <w:rsid w:val="00B674EB"/>
    <w:rsid w:val="00B67982"/>
    <w:rsid w:val="00B67C6B"/>
    <w:rsid w:val="00B70056"/>
    <w:rsid w:val="00B711E6"/>
    <w:rsid w:val="00B7148C"/>
    <w:rsid w:val="00B736EC"/>
    <w:rsid w:val="00B74361"/>
    <w:rsid w:val="00B76586"/>
    <w:rsid w:val="00B76CB8"/>
    <w:rsid w:val="00B774AA"/>
    <w:rsid w:val="00B77978"/>
    <w:rsid w:val="00B80B9F"/>
    <w:rsid w:val="00B82CF1"/>
    <w:rsid w:val="00B838E0"/>
    <w:rsid w:val="00B8629C"/>
    <w:rsid w:val="00B90CC1"/>
    <w:rsid w:val="00B913AA"/>
    <w:rsid w:val="00B9681F"/>
    <w:rsid w:val="00B97027"/>
    <w:rsid w:val="00B97C14"/>
    <w:rsid w:val="00BA1E3C"/>
    <w:rsid w:val="00BA3A1E"/>
    <w:rsid w:val="00BA6916"/>
    <w:rsid w:val="00BA6C3A"/>
    <w:rsid w:val="00BB0AAE"/>
    <w:rsid w:val="00BB1EB9"/>
    <w:rsid w:val="00BB27F6"/>
    <w:rsid w:val="00BB2FDF"/>
    <w:rsid w:val="00BB7725"/>
    <w:rsid w:val="00BC0F4C"/>
    <w:rsid w:val="00BC3CFA"/>
    <w:rsid w:val="00BC4C92"/>
    <w:rsid w:val="00BC76F1"/>
    <w:rsid w:val="00BC7EF7"/>
    <w:rsid w:val="00BC7FFD"/>
    <w:rsid w:val="00BD1624"/>
    <w:rsid w:val="00BD2E6B"/>
    <w:rsid w:val="00BD356B"/>
    <w:rsid w:val="00BD3B67"/>
    <w:rsid w:val="00BE0F02"/>
    <w:rsid w:val="00BE2156"/>
    <w:rsid w:val="00BE5E6B"/>
    <w:rsid w:val="00BF0AB9"/>
    <w:rsid w:val="00BF1755"/>
    <w:rsid w:val="00BF3A17"/>
    <w:rsid w:val="00BF3C89"/>
    <w:rsid w:val="00BF3E51"/>
    <w:rsid w:val="00BF58CC"/>
    <w:rsid w:val="00BF676E"/>
    <w:rsid w:val="00BF79C9"/>
    <w:rsid w:val="00C00EE1"/>
    <w:rsid w:val="00C029F5"/>
    <w:rsid w:val="00C07179"/>
    <w:rsid w:val="00C076AA"/>
    <w:rsid w:val="00C10679"/>
    <w:rsid w:val="00C12C7C"/>
    <w:rsid w:val="00C13498"/>
    <w:rsid w:val="00C13D98"/>
    <w:rsid w:val="00C155DD"/>
    <w:rsid w:val="00C1587A"/>
    <w:rsid w:val="00C16363"/>
    <w:rsid w:val="00C22729"/>
    <w:rsid w:val="00C24D53"/>
    <w:rsid w:val="00C254F1"/>
    <w:rsid w:val="00C27775"/>
    <w:rsid w:val="00C31E1A"/>
    <w:rsid w:val="00C32D97"/>
    <w:rsid w:val="00C32F48"/>
    <w:rsid w:val="00C35CE6"/>
    <w:rsid w:val="00C3619B"/>
    <w:rsid w:val="00C361AC"/>
    <w:rsid w:val="00C365E9"/>
    <w:rsid w:val="00C37441"/>
    <w:rsid w:val="00C37491"/>
    <w:rsid w:val="00C41644"/>
    <w:rsid w:val="00C43055"/>
    <w:rsid w:val="00C43680"/>
    <w:rsid w:val="00C4440F"/>
    <w:rsid w:val="00C446DC"/>
    <w:rsid w:val="00C45912"/>
    <w:rsid w:val="00C47250"/>
    <w:rsid w:val="00C501EC"/>
    <w:rsid w:val="00C51906"/>
    <w:rsid w:val="00C52924"/>
    <w:rsid w:val="00C52C35"/>
    <w:rsid w:val="00C5611B"/>
    <w:rsid w:val="00C5623E"/>
    <w:rsid w:val="00C60627"/>
    <w:rsid w:val="00C60F9C"/>
    <w:rsid w:val="00C61AFF"/>
    <w:rsid w:val="00C62252"/>
    <w:rsid w:val="00C62FF5"/>
    <w:rsid w:val="00C630B8"/>
    <w:rsid w:val="00C636F1"/>
    <w:rsid w:val="00C64585"/>
    <w:rsid w:val="00C6502B"/>
    <w:rsid w:val="00C654A8"/>
    <w:rsid w:val="00C663BE"/>
    <w:rsid w:val="00C67865"/>
    <w:rsid w:val="00C70BAD"/>
    <w:rsid w:val="00C7214D"/>
    <w:rsid w:val="00C72D7E"/>
    <w:rsid w:val="00C73D19"/>
    <w:rsid w:val="00C748B3"/>
    <w:rsid w:val="00C74E0B"/>
    <w:rsid w:val="00C76D0C"/>
    <w:rsid w:val="00C8103C"/>
    <w:rsid w:val="00C823E3"/>
    <w:rsid w:val="00C83BBA"/>
    <w:rsid w:val="00C86957"/>
    <w:rsid w:val="00C877B1"/>
    <w:rsid w:val="00C9014C"/>
    <w:rsid w:val="00C935B3"/>
    <w:rsid w:val="00C9426E"/>
    <w:rsid w:val="00C94A3B"/>
    <w:rsid w:val="00C97208"/>
    <w:rsid w:val="00CA0940"/>
    <w:rsid w:val="00CA0BE1"/>
    <w:rsid w:val="00CA12DC"/>
    <w:rsid w:val="00CA3766"/>
    <w:rsid w:val="00CA3AB3"/>
    <w:rsid w:val="00CA440F"/>
    <w:rsid w:val="00CA50DD"/>
    <w:rsid w:val="00CA6C19"/>
    <w:rsid w:val="00CB0F2E"/>
    <w:rsid w:val="00CB13EC"/>
    <w:rsid w:val="00CB1E0F"/>
    <w:rsid w:val="00CB776E"/>
    <w:rsid w:val="00CC17A2"/>
    <w:rsid w:val="00CC5DCA"/>
    <w:rsid w:val="00CC6778"/>
    <w:rsid w:val="00CD1018"/>
    <w:rsid w:val="00CD31EF"/>
    <w:rsid w:val="00CD6437"/>
    <w:rsid w:val="00CD678F"/>
    <w:rsid w:val="00CD7021"/>
    <w:rsid w:val="00CD7B70"/>
    <w:rsid w:val="00CE2BA0"/>
    <w:rsid w:val="00CE2DE4"/>
    <w:rsid w:val="00CE6757"/>
    <w:rsid w:val="00CE6AAF"/>
    <w:rsid w:val="00CE6E27"/>
    <w:rsid w:val="00CF1125"/>
    <w:rsid w:val="00CF170B"/>
    <w:rsid w:val="00CF2135"/>
    <w:rsid w:val="00CF54F4"/>
    <w:rsid w:val="00CF6CB1"/>
    <w:rsid w:val="00CF72B8"/>
    <w:rsid w:val="00CF74FF"/>
    <w:rsid w:val="00CF7A5F"/>
    <w:rsid w:val="00D0100E"/>
    <w:rsid w:val="00D05E35"/>
    <w:rsid w:val="00D1230B"/>
    <w:rsid w:val="00D146BF"/>
    <w:rsid w:val="00D2170B"/>
    <w:rsid w:val="00D240E0"/>
    <w:rsid w:val="00D2662D"/>
    <w:rsid w:val="00D303CC"/>
    <w:rsid w:val="00D31E4E"/>
    <w:rsid w:val="00D355CC"/>
    <w:rsid w:val="00D35F50"/>
    <w:rsid w:val="00D36222"/>
    <w:rsid w:val="00D37BA6"/>
    <w:rsid w:val="00D4109E"/>
    <w:rsid w:val="00D41661"/>
    <w:rsid w:val="00D439FD"/>
    <w:rsid w:val="00D46E84"/>
    <w:rsid w:val="00D52791"/>
    <w:rsid w:val="00D543C0"/>
    <w:rsid w:val="00D57928"/>
    <w:rsid w:val="00D613E5"/>
    <w:rsid w:val="00D62776"/>
    <w:rsid w:val="00D641EF"/>
    <w:rsid w:val="00D67245"/>
    <w:rsid w:val="00D67695"/>
    <w:rsid w:val="00D724AF"/>
    <w:rsid w:val="00D73222"/>
    <w:rsid w:val="00D74659"/>
    <w:rsid w:val="00D7481A"/>
    <w:rsid w:val="00D74A67"/>
    <w:rsid w:val="00D755F5"/>
    <w:rsid w:val="00D77B19"/>
    <w:rsid w:val="00D811CC"/>
    <w:rsid w:val="00D81479"/>
    <w:rsid w:val="00D821E0"/>
    <w:rsid w:val="00D84402"/>
    <w:rsid w:val="00D86F0E"/>
    <w:rsid w:val="00D86F53"/>
    <w:rsid w:val="00D8707B"/>
    <w:rsid w:val="00D933CD"/>
    <w:rsid w:val="00D94410"/>
    <w:rsid w:val="00D96AAF"/>
    <w:rsid w:val="00D97887"/>
    <w:rsid w:val="00D97B1F"/>
    <w:rsid w:val="00DA0F83"/>
    <w:rsid w:val="00DA1167"/>
    <w:rsid w:val="00DA1386"/>
    <w:rsid w:val="00DA1928"/>
    <w:rsid w:val="00DA2A54"/>
    <w:rsid w:val="00DA3D2C"/>
    <w:rsid w:val="00DA4273"/>
    <w:rsid w:val="00DA4D10"/>
    <w:rsid w:val="00DA4E06"/>
    <w:rsid w:val="00DA58C4"/>
    <w:rsid w:val="00DB14A8"/>
    <w:rsid w:val="00DB1AD0"/>
    <w:rsid w:val="00DB32E8"/>
    <w:rsid w:val="00DB6571"/>
    <w:rsid w:val="00DB770B"/>
    <w:rsid w:val="00DC0D6C"/>
    <w:rsid w:val="00DC5E6E"/>
    <w:rsid w:val="00DD07B5"/>
    <w:rsid w:val="00DD177F"/>
    <w:rsid w:val="00DD2197"/>
    <w:rsid w:val="00DD219D"/>
    <w:rsid w:val="00DD272B"/>
    <w:rsid w:val="00DE6308"/>
    <w:rsid w:val="00DE6C7E"/>
    <w:rsid w:val="00DF5C5A"/>
    <w:rsid w:val="00DF6A7B"/>
    <w:rsid w:val="00DF7A0B"/>
    <w:rsid w:val="00E006A9"/>
    <w:rsid w:val="00E01CE0"/>
    <w:rsid w:val="00E02B5F"/>
    <w:rsid w:val="00E03A90"/>
    <w:rsid w:val="00E03B5C"/>
    <w:rsid w:val="00E0479B"/>
    <w:rsid w:val="00E103D1"/>
    <w:rsid w:val="00E12B97"/>
    <w:rsid w:val="00E14283"/>
    <w:rsid w:val="00E16A68"/>
    <w:rsid w:val="00E2116F"/>
    <w:rsid w:val="00E26541"/>
    <w:rsid w:val="00E2681B"/>
    <w:rsid w:val="00E303AC"/>
    <w:rsid w:val="00E32815"/>
    <w:rsid w:val="00E33B86"/>
    <w:rsid w:val="00E34CBF"/>
    <w:rsid w:val="00E41B1B"/>
    <w:rsid w:val="00E43729"/>
    <w:rsid w:val="00E45E0D"/>
    <w:rsid w:val="00E46834"/>
    <w:rsid w:val="00E50D13"/>
    <w:rsid w:val="00E5247C"/>
    <w:rsid w:val="00E54D62"/>
    <w:rsid w:val="00E55229"/>
    <w:rsid w:val="00E606B4"/>
    <w:rsid w:val="00E62DCF"/>
    <w:rsid w:val="00E64059"/>
    <w:rsid w:val="00E700C3"/>
    <w:rsid w:val="00E7225A"/>
    <w:rsid w:val="00E73AF5"/>
    <w:rsid w:val="00E74EC6"/>
    <w:rsid w:val="00E76911"/>
    <w:rsid w:val="00E76BB0"/>
    <w:rsid w:val="00E76E94"/>
    <w:rsid w:val="00E7762A"/>
    <w:rsid w:val="00E8095E"/>
    <w:rsid w:val="00E81525"/>
    <w:rsid w:val="00E818C2"/>
    <w:rsid w:val="00E82098"/>
    <w:rsid w:val="00E82A8D"/>
    <w:rsid w:val="00E8543B"/>
    <w:rsid w:val="00E92A75"/>
    <w:rsid w:val="00E92F0F"/>
    <w:rsid w:val="00E92F1D"/>
    <w:rsid w:val="00E94725"/>
    <w:rsid w:val="00E95494"/>
    <w:rsid w:val="00E95E0A"/>
    <w:rsid w:val="00E96019"/>
    <w:rsid w:val="00E97AA5"/>
    <w:rsid w:val="00EA0F55"/>
    <w:rsid w:val="00EA13DC"/>
    <w:rsid w:val="00EA22E0"/>
    <w:rsid w:val="00EA2926"/>
    <w:rsid w:val="00EA407D"/>
    <w:rsid w:val="00EA46E5"/>
    <w:rsid w:val="00EB0658"/>
    <w:rsid w:val="00EB07E7"/>
    <w:rsid w:val="00EB09A9"/>
    <w:rsid w:val="00EB11A7"/>
    <w:rsid w:val="00EB2343"/>
    <w:rsid w:val="00EB2398"/>
    <w:rsid w:val="00EB2565"/>
    <w:rsid w:val="00EB558E"/>
    <w:rsid w:val="00EB71FF"/>
    <w:rsid w:val="00EB77A0"/>
    <w:rsid w:val="00EB7C6A"/>
    <w:rsid w:val="00EC16DD"/>
    <w:rsid w:val="00EC1AEF"/>
    <w:rsid w:val="00EC1D88"/>
    <w:rsid w:val="00EC27D5"/>
    <w:rsid w:val="00EC28D3"/>
    <w:rsid w:val="00EC3659"/>
    <w:rsid w:val="00EC5AC7"/>
    <w:rsid w:val="00ED056A"/>
    <w:rsid w:val="00ED18BE"/>
    <w:rsid w:val="00ED23BA"/>
    <w:rsid w:val="00ED3FE0"/>
    <w:rsid w:val="00ED5D19"/>
    <w:rsid w:val="00EE21A3"/>
    <w:rsid w:val="00EE578C"/>
    <w:rsid w:val="00EF1946"/>
    <w:rsid w:val="00EF3436"/>
    <w:rsid w:val="00EF4E18"/>
    <w:rsid w:val="00EF7E65"/>
    <w:rsid w:val="00F00180"/>
    <w:rsid w:val="00F03106"/>
    <w:rsid w:val="00F03F4F"/>
    <w:rsid w:val="00F063F6"/>
    <w:rsid w:val="00F07500"/>
    <w:rsid w:val="00F10556"/>
    <w:rsid w:val="00F10D02"/>
    <w:rsid w:val="00F10FFF"/>
    <w:rsid w:val="00F1220D"/>
    <w:rsid w:val="00F15203"/>
    <w:rsid w:val="00F165CA"/>
    <w:rsid w:val="00F1777A"/>
    <w:rsid w:val="00F17943"/>
    <w:rsid w:val="00F2112E"/>
    <w:rsid w:val="00F21577"/>
    <w:rsid w:val="00F220E2"/>
    <w:rsid w:val="00F226B5"/>
    <w:rsid w:val="00F23DB5"/>
    <w:rsid w:val="00F25434"/>
    <w:rsid w:val="00F271D3"/>
    <w:rsid w:val="00F3018E"/>
    <w:rsid w:val="00F31F09"/>
    <w:rsid w:val="00F3315F"/>
    <w:rsid w:val="00F37E00"/>
    <w:rsid w:val="00F40485"/>
    <w:rsid w:val="00F4277A"/>
    <w:rsid w:val="00F45AB8"/>
    <w:rsid w:val="00F519CA"/>
    <w:rsid w:val="00F52B28"/>
    <w:rsid w:val="00F54CC3"/>
    <w:rsid w:val="00F573B0"/>
    <w:rsid w:val="00F61D67"/>
    <w:rsid w:val="00F65A4C"/>
    <w:rsid w:val="00F70440"/>
    <w:rsid w:val="00F70558"/>
    <w:rsid w:val="00F70672"/>
    <w:rsid w:val="00F72F99"/>
    <w:rsid w:val="00F73DCD"/>
    <w:rsid w:val="00F74250"/>
    <w:rsid w:val="00F74EA1"/>
    <w:rsid w:val="00F7658D"/>
    <w:rsid w:val="00F76B3C"/>
    <w:rsid w:val="00F7727C"/>
    <w:rsid w:val="00F77281"/>
    <w:rsid w:val="00F81E74"/>
    <w:rsid w:val="00F826C7"/>
    <w:rsid w:val="00F848A1"/>
    <w:rsid w:val="00F86BEB"/>
    <w:rsid w:val="00F8705E"/>
    <w:rsid w:val="00F9042B"/>
    <w:rsid w:val="00F92066"/>
    <w:rsid w:val="00F9385F"/>
    <w:rsid w:val="00F96A18"/>
    <w:rsid w:val="00F979F1"/>
    <w:rsid w:val="00FA0471"/>
    <w:rsid w:val="00FA0893"/>
    <w:rsid w:val="00FA278B"/>
    <w:rsid w:val="00FA587A"/>
    <w:rsid w:val="00FA6475"/>
    <w:rsid w:val="00FA7E0C"/>
    <w:rsid w:val="00FB0A3F"/>
    <w:rsid w:val="00FB0B39"/>
    <w:rsid w:val="00FB131B"/>
    <w:rsid w:val="00FB1598"/>
    <w:rsid w:val="00FB211B"/>
    <w:rsid w:val="00FB2232"/>
    <w:rsid w:val="00FB2999"/>
    <w:rsid w:val="00FB2B9D"/>
    <w:rsid w:val="00FB4652"/>
    <w:rsid w:val="00FB5C60"/>
    <w:rsid w:val="00FB6180"/>
    <w:rsid w:val="00FB7671"/>
    <w:rsid w:val="00FB76E4"/>
    <w:rsid w:val="00FC0C2C"/>
    <w:rsid w:val="00FC20C3"/>
    <w:rsid w:val="00FC473B"/>
    <w:rsid w:val="00FD4D26"/>
    <w:rsid w:val="00FD695D"/>
    <w:rsid w:val="00FD6EC9"/>
    <w:rsid w:val="00FD74A2"/>
    <w:rsid w:val="00FE3352"/>
    <w:rsid w:val="00FE4DC6"/>
    <w:rsid w:val="00FE5040"/>
    <w:rsid w:val="00FE5C74"/>
    <w:rsid w:val="00FE764A"/>
    <w:rsid w:val="00FF0E59"/>
    <w:rsid w:val="00FF1C38"/>
    <w:rsid w:val="00FF2ED0"/>
    <w:rsid w:val="00FF2ED1"/>
    <w:rsid w:val="00FF315E"/>
    <w:rsid w:val="00FF3F54"/>
    <w:rsid w:val="00FF4858"/>
    <w:rsid w:val="00FF508A"/>
    <w:rsid w:val="00FF5474"/>
    <w:rsid w:val="00FF675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  <w:style w:type="character" w:customStyle="1" w:styleId="10">
    <w:name w:val="Заголовок 1 Знак"/>
    <w:basedOn w:val="a0"/>
    <w:link w:val="1"/>
    <w:uiPriority w:val="9"/>
    <w:rsid w:val="00133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3164"/>
    <w:pPr>
      <w:spacing w:before="360" w:line="259" w:lineRule="auto"/>
      <w:ind w:left="709"/>
      <w:jc w:val="both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CB4"/>
    <w:pPr>
      <w:tabs>
        <w:tab w:val="right" w:leader="dot" w:pos="10065"/>
      </w:tabs>
      <w:spacing w:after="100"/>
      <w:ind w:right="27"/>
      <w:jc w:val="both"/>
    </w:pPr>
    <w:rPr>
      <w:rFonts w:eastAsiaTheme="minorHAnsi"/>
      <w:noProof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6231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7F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63569"/>
  </w:style>
  <w:style w:type="character" w:customStyle="1" w:styleId="20">
    <w:name w:val="Заголовок 2 Знак"/>
    <w:basedOn w:val="a0"/>
    <w:link w:val="2"/>
    <w:uiPriority w:val="9"/>
    <w:rsid w:val="00C72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357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5629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56291"/>
    <w:pPr>
      <w:spacing w:after="100"/>
      <w:ind w:left="480"/>
    </w:pPr>
  </w:style>
  <w:style w:type="paragraph" w:styleId="ac">
    <w:name w:val="No Spacing"/>
    <w:uiPriority w:val="1"/>
    <w:qFormat/>
    <w:rsid w:val="00651D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C72D7E"/>
    <w:rPr>
      <w:color w:val="666666"/>
    </w:rPr>
  </w:style>
  <w:style w:type="paragraph" w:styleId="ae">
    <w:name w:val="Body Text"/>
    <w:basedOn w:val="a"/>
    <w:link w:val="af"/>
    <w:uiPriority w:val="1"/>
    <w:qFormat/>
    <w:rsid w:val="00053A20"/>
    <w:pPr>
      <w:widowControl w:val="0"/>
      <w:autoSpaceDE w:val="0"/>
      <w:autoSpaceDN w:val="0"/>
      <w:ind w:left="142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3A20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955E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5E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2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ascoltat0 0</cp:lastModifiedBy>
  <cp:revision>1262</cp:revision>
  <dcterms:created xsi:type="dcterms:W3CDTF">2023-09-29T09:37:00Z</dcterms:created>
  <dcterms:modified xsi:type="dcterms:W3CDTF">2025-05-27T09:11:00Z</dcterms:modified>
</cp:coreProperties>
</file>